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4333"/>
        <w:gridCol w:w="1075"/>
        <w:gridCol w:w="3259"/>
      </w:tblGrid>
      <w:tr w:rsidR="007E1734" w:rsidRPr="00530BDF" w14:paraId="796255CA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5D60E1DB" w14:textId="77777777" w:rsidR="007E1734" w:rsidRPr="00741FD0" w:rsidRDefault="007E1734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記入日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25C3929A" w14:textId="77777777" w:rsidR="007E1734" w:rsidRPr="00741FD0" w:rsidRDefault="007E1734" w:rsidP="004E24AB">
            <w:pPr>
              <w:widowControl/>
              <w:snapToGrid w:val="0"/>
              <w:spacing w:line="260" w:lineRule="exact"/>
              <w:jc w:val="center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2021年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 xml:space="preserve">　　　　　月　　　　　日</w:t>
            </w:r>
          </w:p>
        </w:tc>
        <w:tc>
          <w:tcPr>
            <w:tcW w:w="4334" w:type="dxa"/>
            <w:gridSpan w:val="2"/>
            <w:shd w:val="clear" w:color="auto" w:fill="auto"/>
            <w:vAlign w:val="center"/>
          </w:tcPr>
          <w:p w14:paraId="68C56FE3" w14:textId="0000477F" w:rsidR="007E1734" w:rsidRPr="00741FD0" w:rsidRDefault="007E1734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4E24AB" w:rsidRPr="00530BDF" w14:paraId="685279EE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4C823007" w14:textId="6F5CE6CA" w:rsidR="004E24AB" w:rsidRPr="00741FD0" w:rsidRDefault="004E24AB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会社名</w:t>
            </w:r>
          </w:p>
        </w:tc>
        <w:tc>
          <w:tcPr>
            <w:tcW w:w="4333" w:type="dxa"/>
            <w:shd w:val="clear" w:color="auto" w:fill="auto"/>
            <w:vAlign w:val="center"/>
          </w:tcPr>
          <w:p w14:paraId="397949F2" w14:textId="77777777" w:rsidR="004E24AB" w:rsidRPr="00741FD0" w:rsidRDefault="004E24AB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5E9AE71" w14:textId="77777777" w:rsidR="004E24AB" w:rsidRPr="00741FD0" w:rsidRDefault="004E24AB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担当者名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6550FF8" w14:textId="5C13928A" w:rsidR="004E24AB" w:rsidRPr="00741FD0" w:rsidRDefault="004E24AB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B63FEF" w:rsidRPr="00530BDF" w14:paraId="0B9DCE62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3F1C7B53" w14:textId="6252C184" w:rsidR="00B63FEF" w:rsidRPr="00741FD0" w:rsidRDefault="00267537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工場名</w:t>
            </w:r>
          </w:p>
        </w:tc>
        <w:tc>
          <w:tcPr>
            <w:tcW w:w="8667" w:type="dxa"/>
            <w:gridSpan w:val="3"/>
            <w:shd w:val="clear" w:color="auto" w:fill="auto"/>
            <w:vAlign w:val="center"/>
          </w:tcPr>
          <w:p w14:paraId="42B3ED27" w14:textId="77777777" w:rsidR="00B63FEF" w:rsidRPr="00741FD0" w:rsidRDefault="00B63FEF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F95616" w:rsidRPr="00530BDF" w14:paraId="7AEB5533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02414179" w14:textId="6730AFD4" w:rsidR="00F95616" w:rsidRPr="00741FD0" w:rsidRDefault="00F95616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業種</w:t>
            </w:r>
          </w:p>
        </w:tc>
        <w:tc>
          <w:tcPr>
            <w:tcW w:w="8667" w:type="dxa"/>
            <w:gridSpan w:val="3"/>
            <w:shd w:val="clear" w:color="auto" w:fill="auto"/>
            <w:vAlign w:val="center"/>
          </w:tcPr>
          <w:p w14:paraId="1C797788" w14:textId="77777777" w:rsidR="00F95616" w:rsidRPr="00741FD0" w:rsidRDefault="00F95616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B63FEF" w:rsidRPr="00530BDF" w14:paraId="55EBDBC3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40033794" w14:textId="77777777" w:rsidR="00B63FEF" w:rsidRPr="00741FD0" w:rsidRDefault="00B63FEF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667" w:type="dxa"/>
            <w:gridSpan w:val="3"/>
            <w:shd w:val="clear" w:color="auto" w:fill="auto"/>
            <w:vAlign w:val="center"/>
          </w:tcPr>
          <w:p w14:paraId="56780886" w14:textId="77777777" w:rsidR="00B63FEF" w:rsidRPr="00741FD0" w:rsidRDefault="00534523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〒</w:t>
            </w:r>
          </w:p>
        </w:tc>
      </w:tr>
      <w:tr w:rsidR="00B63FEF" w:rsidRPr="00530BDF" w14:paraId="35DD4264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545AB4EF" w14:textId="77777777" w:rsidR="00B63FEF" w:rsidRPr="00741FD0" w:rsidRDefault="00B63FEF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8667" w:type="dxa"/>
            <w:gridSpan w:val="3"/>
            <w:shd w:val="clear" w:color="auto" w:fill="auto"/>
            <w:vAlign w:val="center"/>
          </w:tcPr>
          <w:p w14:paraId="36DC20A6" w14:textId="77777777" w:rsidR="00B63FEF" w:rsidRPr="00741FD0" w:rsidRDefault="00B63FEF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8144E8" w:rsidRPr="00530BDF" w14:paraId="4948A2DF" w14:textId="77777777" w:rsidTr="004E24AB">
        <w:trPr>
          <w:trHeight w:val="313"/>
        </w:trPr>
        <w:tc>
          <w:tcPr>
            <w:tcW w:w="1538" w:type="dxa"/>
            <w:shd w:val="clear" w:color="auto" w:fill="auto"/>
            <w:vAlign w:val="center"/>
          </w:tcPr>
          <w:p w14:paraId="5A6EF94D" w14:textId="465A8520" w:rsidR="008144E8" w:rsidRPr="00741FD0" w:rsidRDefault="008144E8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mailアドレス</w:t>
            </w:r>
          </w:p>
        </w:tc>
        <w:tc>
          <w:tcPr>
            <w:tcW w:w="8667" w:type="dxa"/>
            <w:gridSpan w:val="3"/>
            <w:shd w:val="clear" w:color="auto" w:fill="auto"/>
            <w:vAlign w:val="center"/>
          </w:tcPr>
          <w:p w14:paraId="6E5EE373" w14:textId="77777777" w:rsidR="008144E8" w:rsidRPr="00741FD0" w:rsidRDefault="008144E8" w:rsidP="004E24AB">
            <w:pPr>
              <w:widowControl/>
              <w:snapToGrid w:val="0"/>
              <w:spacing w:line="26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</w:tbl>
    <w:p w14:paraId="43451A02" w14:textId="56160B0D" w:rsidR="00B63FEF" w:rsidRDefault="00B63FEF" w:rsidP="00530BDF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Cs/>
          <w:color w:val="222222"/>
          <w:kern w:val="0"/>
          <w:sz w:val="20"/>
          <w:szCs w:val="20"/>
        </w:rPr>
      </w:pPr>
    </w:p>
    <w:p w14:paraId="4D039BC9" w14:textId="1479954A" w:rsidR="00B63FEF" w:rsidRDefault="006B2E9F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１．</w:t>
      </w:r>
      <w:r w:rsidR="00534523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排水（原水）</w:t>
      </w:r>
      <w:r w:rsidR="00F13641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の水質と水量</w:t>
      </w:r>
      <w:r w:rsidR="00534523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に</w:t>
      </w:r>
      <w:r w:rsidR="007A04F8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ついて</w:t>
      </w:r>
      <w:r w:rsidR="00E93723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 xml:space="preserve">　</w:t>
      </w:r>
      <w:r w:rsidR="00E93723" w:rsidRPr="00E93723">
        <w:rPr>
          <w:rFonts w:ascii="游ゴシック" w:eastAsia="游ゴシック" w:hAnsi="游ゴシック" w:cs="Arial" w:hint="eastAsia"/>
          <w:b/>
          <w:bCs/>
          <w:color w:val="FF0000"/>
          <w:kern w:val="0"/>
          <w:sz w:val="20"/>
          <w:szCs w:val="20"/>
        </w:rPr>
        <w:t>※極力詳細にご記入ください</w:t>
      </w:r>
    </w:p>
    <w:tbl>
      <w:tblPr>
        <w:tblW w:w="1022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118"/>
        <w:gridCol w:w="3827"/>
      </w:tblGrid>
      <w:tr w:rsidR="00534523" w:rsidRPr="00530BDF" w14:paraId="3FC4F727" w14:textId="77777777" w:rsidTr="0041134F">
        <w:tc>
          <w:tcPr>
            <w:tcW w:w="3275" w:type="dxa"/>
            <w:shd w:val="clear" w:color="auto" w:fill="auto"/>
            <w:vAlign w:val="center"/>
          </w:tcPr>
          <w:p w14:paraId="1E7C5ECA" w14:textId="5E4C607B" w:rsidR="00CF7CC7" w:rsidRPr="003C0492" w:rsidRDefault="00F1364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製造物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44D2D06" w14:textId="77777777" w:rsidR="00534523" w:rsidRPr="00FF6B25" w:rsidRDefault="0053452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0B0BB8" w:rsidRPr="00530BDF" w14:paraId="6D5EAC92" w14:textId="77777777" w:rsidTr="0041134F">
        <w:tc>
          <w:tcPr>
            <w:tcW w:w="3275" w:type="dxa"/>
            <w:shd w:val="clear" w:color="auto" w:fill="auto"/>
            <w:vAlign w:val="center"/>
          </w:tcPr>
          <w:p w14:paraId="2EAFC8DC" w14:textId="3170A9A4" w:rsidR="000B0BB8" w:rsidRPr="003C0492" w:rsidRDefault="000B0BB8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製造物の</w:t>
            </w:r>
            <w:r w:rsidR="00DA58B7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年間</w:t>
            </w: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変動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28B97232" w14:textId="77777777" w:rsidR="000B0BB8" w:rsidRPr="00FF6B25" w:rsidRDefault="000B0BB8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F13641" w:rsidRPr="00530BDF" w14:paraId="21A7A3F6" w14:textId="77777777" w:rsidTr="0041134F">
        <w:tc>
          <w:tcPr>
            <w:tcW w:w="3275" w:type="dxa"/>
            <w:shd w:val="clear" w:color="auto" w:fill="auto"/>
            <w:vAlign w:val="center"/>
          </w:tcPr>
          <w:p w14:paraId="1E038AD0" w14:textId="12DBA7A4" w:rsidR="00F13641" w:rsidRPr="003C0492" w:rsidRDefault="00610A38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原材料の主な</w:t>
            </w:r>
            <w:r w:rsidR="000B0BB8"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成分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08F10709" w14:textId="77777777" w:rsidR="00F13641" w:rsidRPr="00FF6B25" w:rsidRDefault="00F1364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F13641" w:rsidRPr="00530BDF" w14:paraId="1D252CB0" w14:textId="77777777" w:rsidTr="0041134F">
        <w:tc>
          <w:tcPr>
            <w:tcW w:w="3275" w:type="dxa"/>
            <w:shd w:val="clear" w:color="auto" w:fill="auto"/>
            <w:vAlign w:val="center"/>
          </w:tcPr>
          <w:p w14:paraId="22AC593F" w14:textId="437ABC64" w:rsidR="00F13641" w:rsidRPr="003C0492" w:rsidRDefault="007E735B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原材料</w:t>
            </w:r>
            <w:r w:rsidR="00B625E5"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成分の</w:t>
            </w:r>
            <w:r w:rsidR="00610A38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主な</w:t>
            </w:r>
            <w:r w:rsidR="00B625E5"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変動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8E89190" w14:textId="77777777" w:rsidR="00F13641" w:rsidRPr="00FF6B25" w:rsidRDefault="00F1364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F13641" w:rsidRPr="00530BDF" w14:paraId="511062C8" w14:textId="77777777" w:rsidTr="0041134F">
        <w:tc>
          <w:tcPr>
            <w:tcW w:w="3275" w:type="dxa"/>
            <w:shd w:val="clear" w:color="auto" w:fill="auto"/>
            <w:vAlign w:val="center"/>
          </w:tcPr>
          <w:p w14:paraId="14422DCF" w14:textId="31412733" w:rsidR="00F13641" w:rsidRPr="003C0492" w:rsidRDefault="00610A38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排水の</w:t>
            </w:r>
            <w:r w:rsidR="00B17A5A"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性状</w:t>
            </w:r>
          </w:p>
        </w:tc>
        <w:tc>
          <w:tcPr>
            <w:tcW w:w="6945" w:type="dxa"/>
            <w:gridSpan w:val="2"/>
            <w:shd w:val="clear" w:color="auto" w:fill="auto"/>
            <w:vAlign w:val="center"/>
          </w:tcPr>
          <w:p w14:paraId="49E42947" w14:textId="77777777" w:rsidR="00F13641" w:rsidRPr="00FF6B25" w:rsidRDefault="00F1364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271F71" w:rsidRPr="00530BDF" w14:paraId="0EC8BA73" w14:textId="77777777" w:rsidTr="0041134F">
        <w:tc>
          <w:tcPr>
            <w:tcW w:w="3275" w:type="dxa"/>
            <w:vMerge w:val="restart"/>
            <w:shd w:val="clear" w:color="auto" w:fill="auto"/>
            <w:vAlign w:val="center"/>
          </w:tcPr>
          <w:p w14:paraId="2B7E069C" w14:textId="0F4789B9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難分解性物質</w:t>
            </w:r>
            <w:r w:rsidR="00C57058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の含有</w:t>
            </w:r>
          </w:p>
          <w:p w14:paraId="0369668C" w14:textId="5C188A75" w:rsidR="00271F71" w:rsidRPr="003C0492" w:rsidRDefault="00271F71" w:rsidP="00C57058">
            <w:pPr>
              <w:snapToGrid w:val="0"/>
              <w:spacing w:line="300" w:lineRule="exact"/>
              <w:ind w:left="193" w:hangingChars="107" w:hanging="193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（有害物質</w:t>
            </w:r>
            <w:r w:rsidR="0052012A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、廃酸、廃アルカリ</w:t>
            </w:r>
            <w:r w:rsidR="007011EF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 xml:space="preserve"> 等</w:t>
            </w: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）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BA490D3" w14:textId="2FB0004B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製造関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8FC014" w14:textId="71761F88" w:rsidR="00271F71" w:rsidRPr="00FF6B25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271F71" w:rsidRPr="00530BDF" w14:paraId="08E2EA85" w14:textId="77777777" w:rsidTr="0041134F">
        <w:tc>
          <w:tcPr>
            <w:tcW w:w="3275" w:type="dxa"/>
            <w:vMerge/>
            <w:shd w:val="clear" w:color="auto" w:fill="auto"/>
            <w:vAlign w:val="center"/>
          </w:tcPr>
          <w:p w14:paraId="1AAF031E" w14:textId="32DDFC4D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717469A" w14:textId="6BE96864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洗浄関連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FC6CB3" w14:textId="77777777" w:rsidR="00271F71" w:rsidRPr="00FF6B25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271F71" w:rsidRPr="00530BDF" w14:paraId="620CE6DF" w14:textId="77777777" w:rsidTr="0041134F">
        <w:tc>
          <w:tcPr>
            <w:tcW w:w="3275" w:type="dxa"/>
            <w:vMerge/>
            <w:shd w:val="clear" w:color="auto" w:fill="auto"/>
            <w:vAlign w:val="center"/>
          </w:tcPr>
          <w:p w14:paraId="769E780A" w14:textId="77777777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870185C" w14:textId="476C4ECB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F635DA9" w14:textId="77777777" w:rsidR="00271F71" w:rsidRPr="00FF6B25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271F71" w:rsidRPr="00530BDF" w14:paraId="1DD3D3B2" w14:textId="77777777" w:rsidTr="0041134F">
        <w:tc>
          <w:tcPr>
            <w:tcW w:w="3275" w:type="dxa"/>
            <w:vMerge w:val="restart"/>
            <w:shd w:val="clear" w:color="auto" w:fill="auto"/>
            <w:vAlign w:val="center"/>
          </w:tcPr>
          <w:p w14:paraId="33AC820C" w14:textId="0EA0167A" w:rsidR="00271F71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排水量</w:t>
            </w:r>
            <w:r w:rsidR="0026698E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（原水流入量）</w:t>
            </w:r>
          </w:p>
          <w:p w14:paraId="03355CED" w14:textId="77777777" w:rsidR="006C6E74" w:rsidRDefault="006C6E74" w:rsidP="006C6E74">
            <w:pPr>
              <w:widowControl/>
              <w:snapToGrid w:val="0"/>
              <w:spacing w:line="1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  <w:p w14:paraId="404CF4B6" w14:textId="3B9E2EF3" w:rsidR="006C6E74" w:rsidRPr="00EC3743" w:rsidRDefault="006C6E74" w:rsidP="006C6E74">
            <w:pPr>
              <w:widowControl/>
              <w:snapToGrid w:val="0"/>
              <w:spacing w:line="200" w:lineRule="exact"/>
              <w:ind w:left="193" w:hangingChars="107" w:hanging="193"/>
              <w:rPr>
                <w:rFonts w:ascii="游ゴシック" w:eastAsia="游ゴシック" w:hAnsi="游ゴシック" w:cs="Arial"/>
                <w:b/>
                <w:color w:val="FF0000"/>
                <w:kern w:val="0"/>
                <w:sz w:val="18"/>
                <w:szCs w:val="18"/>
              </w:rPr>
            </w:pPr>
            <w:r w:rsidRPr="00EC3743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※管理月報（過去1年分）等の資料</w:t>
            </w:r>
            <w:r w:rsidR="00EC3743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を</w:t>
            </w:r>
            <w:r w:rsidR="00F52BAC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必ず添付してください</w:t>
            </w:r>
            <w:r w:rsidRPr="00EC3743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54C920" w14:textId="63E66543" w:rsidR="00271F71" w:rsidRPr="003C0492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設計値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B4B6C1" w14:textId="00507328" w:rsidR="00271F71" w:rsidRPr="00FF6B25" w:rsidRDefault="00395B07" w:rsidP="00395B0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㎥/日</w:t>
            </w:r>
          </w:p>
        </w:tc>
      </w:tr>
      <w:tr w:rsidR="00271F71" w:rsidRPr="00530BDF" w14:paraId="69BA3DF7" w14:textId="77777777" w:rsidTr="0041134F">
        <w:tc>
          <w:tcPr>
            <w:tcW w:w="3275" w:type="dxa"/>
            <w:vMerge/>
            <w:shd w:val="clear" w:color="auto" w:fill="auto"/>
            <w:vAlign w:val="center"/>
          </w:tcPr>
          <w:p w14:paraId="3D5CF993" w14:textId="77777777" w:rsidR="00271F71" w:rsidRPr="00FF6B25" w:rsidRDefault="00271F7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2DF46E2" w14:textId="4F09AB56" w:rsidR="00271F71" w:rsidRPr="003C0492" w:rsidRDefault="00271F71" w:rsidP="0041134F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最大排水量</w:t>
            </w:r>
            <w:r w:rsidR="009D454A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（過去１年実績ベース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AF14B5" w14:textId="2D3C298B" w:rsidR="00271F71" w:rsidRPr="00FF6B25" w:rsidRDefault="00395B07" w:rsidP="00395B0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395B07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㎥</w:t>
            </w:r>
            <w:r w:rsidRPr="00395B07"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  <w:t>/日</w:t>
            </w:r>
          </w:p>
        </w:tc>
      </w:tr>
      <w:tr w:rsidR="00DE5543" w:rsidRPr="00530BDF" w14:paraId="356152D2" w14:textId="77777777" w:rsidTr="0041134F">
        <w:tc>
          <w:tcPr>
            <w:tcW w:w="3275" w:type="dxa"/>
            <w:vMerge/>
            <w:shd w:val="clear" w:color="auto" w:fill="auto"/>
            <w:vAlign w:val="center"/>
          </w:tcPr>
          <w:p w14:paraId="4D6EEF53" w14:textId="77777777" w:rsidR="00DE5543" w:rsidRPr="00FF6B25" w:rsidRDefault="00DE554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3E01B45" w14:textId="5B1A7C3C" w:rsidR="00DE5543" w:rsidRPr="003C0492" w:rsidRDefault="00DE5543" w:rsidP="00E07050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平均排水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82F0EC" w14:textId="4CBF8E92" w:rsidR="00DE5543" w:rsidRPr="00FF6B25" w:rsidRDefault="00DE5543" w:rsidP="00395B0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395B07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㎥</w:t>
            </w:r>
            <w:r w:rsidRPr="00395B07"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  <w:t>/日</w:t>
            </w:r>
          </w:p>
        </w:tc>
      </w:tr>
      <w:tr w:rsidR="00DE5543" w:rsidRPr="00530BDF" w14:paraId="3A1D6B50" w14:textId="77777777" w:rsidTr="0041134F">
        <w:tc>
          <w:tcPr>
            <w:tcW w:w="3275" w:type="dxa"/>
            <w:vMerge/>
            <w:shd w:val="clear" w:color="auto" w:fill="auto"/>
            <w:vAlign w:val="center"/>
          </w:tcPr>
          <w:p w14:paraId="378CD6C7" w14:textId="77777777" w:rsidR="00DE5543" w:rsidRPr="00FF6B25" w:rsidRDefault="00DE554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31185F58" w14:textId="408D436D" w:rsidR="00DE5543" w:rsidRPr="003C0492" w:rsidRDefault="00DE554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3C0492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最小排水量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0E7EA6" w14:textId="3E7FDA77" w:rsidR="00DE5543" w:rsidRPr="00FF6B25" w:rsidRDefault="00DE5543" w:rsidP="00395B0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395B07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㎥</w:t>
            </w:r>
            <w:r w:rsidRPr="00395B07"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  <w:t>/日</w:t>
            </w:r>
          </w:p>
        </w:tc>
      </w:tr>
    </w:tbl>
    <w:p w14:paraId="2776F307" w14:textId="15F9517A" w:rsidR="00C50AEF" w:rsidRDefault="00C50AEF" w:rsidP="00530BDF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</w:p>
    <w:p w14:paraId="18B77F81" w14:textId="23D8C3C0" w:rsidR="00EE0A77" w:rsidRDefault="00EE0A77" w:rsidP="00530BDF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２．</w:t>
      </w:r>
      <w:r w:rsidR="00714018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現在の排水処理上の問題点</w:t>
      </w:r>
      <w:r w:rsidR="00B46EF0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や課題、KAB導入に期待すること</w:t>
      </w:r>
      <w:r w:rsidR="00714018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 xml:space="preserve">　</w:t>
      </w:r>
      <w:r w:rsidR="00714018" w:rsidRPr="00714018">
        <w:rPr>
          <w:rFonts w:ascii="游ゴシック" w:eastAsia="游ゴシック" w:hAnsi="游ゴシック" w:cs="Arial" w:hint="eastAsia"/>
          <w:b/>
          <w:bCs/>
          <w:color w:val="FF0000"/>
          <w:kern w:val="0"/>
          <w:sz w:val="20"/>
          <w:szCs w:val="20"/>
        </w:rPr>
        <w:t>※ご自由にご記入ください。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9"/>
      </w:tblGrid>
      <w:tr w:rsidR="00714018" w14:paraId="1D953845" w14:textId="77777777" w:rsidTr="009E2A2C">
        <w:trPr>
          <w:trHeight w:val="587"/>
        </w:trPr>
        <w:tc>
          <w:tcPr>
            <w:tcW w:w="10219" w:type="dxa"/>
            <w:shd w:val="clear" w:color="auto" w:fill="auto"/>
          </w:tcPr>
          <w:p w14:paraId="5E2A7346" w14:textId="77777777" w:rsidR="00714018" w:rsidRPr="000E1658" w:rsidRDefault="00714018" w:rsidP="000E1658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20"/>
                <w:szCs w:val="20"/>
              </w:rPr>
            </w:pPr>
          </w:p>
        </w:tc>
      </w:tr>
    </w:tbl>
    <w:p w14:paraId="57BFC5EA" w14:textId="77777777" w:rsidR="00EE0A77" w:rsidRDefault="00EE0A77" w:rsidP="00530BDF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</w:p>
    <w:p w14:paraId="1720FC6B" w14:textId="64812322" w:rsidR="005B62BD" w:rsidRPr="00530BDF" w:rsidRDefault="006A229B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Cs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３</w:t>
      </w:r>
      <w:r w:rsidR="006B2E9F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．排水処理施設</w:t>
      </w:r>
      <w:r w:rsidR="00C50AEF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および汚泥</w:t>
      </w:r>
      <w:r w:rsidR="006B2E9F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について</w:t>
      </w:r>
    </w:p>
    <w:tbl>
      <w:tblPr>
        <w:tblW w:w="9854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567"/>
        <w:gridCol w:w="565"/>
        <w:gridCol w:w="709"/>
        <w:gridCol w:w="1561"/>
        <w:gridCol w:w="341"/>
        <w:gridCol w:w="1335"/>
        <w:gridCol w:w="838"/>
        <w:gridCol w:w="38"/>
        <w:gridCol w:w="800"/>
        <w:gridCol w:w="1677"/>
      </w:tblGrid>
      <w:tr w:rsidR="007E375A" w:rsidRPr="00530BDF" w14:paraId="3353B04B" w14:textId="77777777" w:rsidTr="001D2124">
        <w:tc>
          <w:tcPr>
            <w:tcW w:w="1423" w:type="dxa"/>
            <w:shd w:val="clear" w:color="auto" w:fill="auto"/>
            <w:vAlign w:val="center"/>
          </w:tcPr>
          <w:p w14:paraId="678055AF" w14:textId="6CB813C8" w:rsidR="007E375A" w:rsidRPr="00741FD0" w:rsidRDefault="003A562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1)</w:t>
            </w:r>
            <w:r w:rsidR="007E375A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稼働時間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01BE0590" w14:textId="4D68CCD4" w:rsidR="007E375A" w:rsidRPr="00741FD0" w:rsidRDefault="007E375A" w:rsidP="007E375A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時間</w:t>
            </w:r>
            <w:r w:rsidRPr="00741FD0"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  <w:t>/</w:t>
            </w:r>
            <w:r w:rsidRPr="00741FD0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日</w:t>
            </w:r>
          </w:p>
        </w:tc>
        <w:tc>
          <w:tcPr>
            <w:tcW w:w="6590" w:type="dxa"/>
            <w:gridSpan w:val="7"/>
            <w:shd w:val="clear" w:color="auto" w:fill="D9D9D9"/>
            <w:vAlign w:val="center"/>
          </w:tcPr>
          <w:p w14:paraId="4163F8FC" w14:textId="5BC4BF39" w:rsidR="007E375A" w:rsidRPr="00741FD0" w:rsidRDefault="007E375A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</w:tr>
      <w:tr w:rsidR="003C2C32" w:rsidRPr="00530BDF" w14:paraId="214C2FEA" w14:textId="77777777" w:rsidTr="001D2124">
        <w:trPr>
          <w:trHeight w:val="308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2C9EF16F" w14:textId="13157FCF" w:rsidR="003C2C32" w:rsidRPr="00741FD0" w:rsidRDefault="003A562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2)</w:t>
            </w:r>
            <w:r w:rsidR="003C2C32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管理体制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68A0EE09" w14:textId="30B6E036" w:rsidR="003C2C32" w:rsidRPr="00741FD0" w:rsidRDefault="00F7069E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①</w:t>
            </w:r>
            <w:r w:rsidR="003C2C32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自社管理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33143C1A" w14:textId="30B33523" w:rsidR="003C2C32" w:rsidRPr="00741FD0" w:rsidRDefault="003C2C32" w:rsidP="00894793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名</w:t>
            </w:r>
          </w:p>
        </w:tc>
        <w:tc>
          <w:tcPr>
            <w:tcW w:w="4688" w:type="dxa"/>
            <w:gridSpan w:val="5"/>
            <w:shd w:val="clear" w:color="auto" w:fill="D9D9D9"/>
            <w:vAlign w:val="center"/>
          </w:tcPr>
          <w:p w14:paraId="0C2FD006" w14:textId="046BB53B" w:rsidR="003C2C32" w:rsidRPr="00741FD0" w:rsidRDefault="003C2C32" w:rsidP="00894793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3C2C32" w:rsidRPr="00530BDF" w14:paraId="6B33AE6B" w14:textId="77777777" w:rsidTr="001D2124">
        <w:trPr>
          <w:trHeight w:val="308"/>
        </w:trPr>
        <w:tc>
          <w:tcPr>
            <w:tcW w:w="1423" w:type="dxa"/>
            <w:vMerge/>
            <w:shd w:val="clear" w:color="auto" w:fill="auto"/>
            <w:vAlign w:val="center"/>
          </w:tcPr>
          <w:p w14:paraId="56F879E7" w14:textId="77777777" w:rsidR="003C2C32" w:rsidRPr="00741FD0" w:rsidRDefault="003C2C32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14:paraId="15698496" w14:textId="01DE6162" w:rsidR="003C2C32" w:rsidRPr="00741FD0" w:rsidRDefault="00F7069E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②</w:t>
            </w:r>
            <w:r w:rsidR="003C2C32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委託管理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0A602CAB" w14:textId="2C67D1C5" w:rsidR="003C2C32" w:rsidRPr="00741FD0" w:rsidRDefault="003C2C32" w:rsidP="00894793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名</w:t>
            </w:r>
          </w:p>
        </w:tc>
        <w:tc>
          <w:tcPr>
            <w:tcW w:w="4688" w:type="dxa"/>
            <w:gridSpan w:val="5"/>
            <w:shd w:val="clear" w:color="auto" w:fill="D9D9D9"/>
            <w:vAlign w:val="center"/>
          </w:tcPr>
          <w:p w14:paraId="72E58BDE" w14:textId="3B85782D" w:rsidR="003C2C32" w:rsidRPr="00741FD0" w:rsidRDefault="003C2C32" w:rsidP="00894793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D168C7" w:rsidRPr="00530BDF" w14:paraId="285075B8" w14:textId="77777777" w:rsidTr="00B31ECE">
        <w:trPr>
          <w:trHeight w:val="308"/>
        </w:trPr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14:paraId="2B7D01AD" w14:textId="0A2BB7CC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3)</w:t>
            </w:r>
            <w:r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処理</w:t>
            </w:r>
            <w:r w:rsidR="001A0BA5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技術</w:t>
            </w:r>
          </w:p>
          <w:p w14:paraId="20A13BD5" w14:textId="77777777" w:rsidR="00D168C7" w:rsidRPr="00741FD0" w:rsidRDefault="00D168C7" w:rsidP="00EB02CA">
            <w:pPr>
              <w:widowControl/>
              <w:snapToGrid w:val="0"/>
              <w:spacing w:line="1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  <w:p w14:paraId="479BA697" w14:textId="77777777" w:rsidR="00D91149" w:rsidRDefault="00D168C7" w:rsidP="00EB02CA">
            <w:pPr>
              <w:widowControl/>
              <w:snapToGrid w:val="0"/>
              <w:spacing w:line="200" w:lineRule="exact"/>
              <w:ind w:left="216" w:hangingChars="120" w:hanging="216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※選択してください。</w:t>
            </w:r>
          </w:p>
          <w:p w14:paraId="02D6E8E9" w14:textId="51871E21" w:rsidR="00D168C7" w:rsidRPr="00741FD0" w:rsidRDefault="00D168C7" w:rsidP="00D91149">
            <w:pPr>
              <w:widowControl/>
              <w:snapToGrid w:val="0"/>
              <w:spacing w:line="200" w:lineRule="exact"/>
              <w:ind w:leftChars="90" w:left="189" w:firstLineChars="2" w:firstLine="4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該当方式がない場合は、その他にご記入ください。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A0E94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3872D48A" w14:textId="64307A45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標準活性汚泥法</w:t>
            </w:r>
          </w:p>
        </w:tc>
      </w:tr>
      <w:tr w:rsidR="00D168C7" w:rsidRPr="00530BDF" w14:paraId="66B515B0" w14:textId="77777777" w:rsidTr="00B31ECE">
        <w:trPr>
          <w:trHeight w:val="308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31C0E78A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1C853C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3452C750" w14:textId="5D7A3596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回分式活性汚泥法</w:t>
            </w:r>
          </w:p>
        </w:tc>
      </w:tr>
      <w:tr w:rsidR="00D168C7" w:rsidRPr="00530BDF" w14:paraId="31DBAEB4" w14:textId="77777777" w:rsidTr="00B31ECE">
        <w:trPr>
          <w:trHeight w:val="308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4C0DE1AB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620977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10D7621D" w14:textId="0D497303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長時間曝気活性汚泥法</w:t>
            </w:r>
          </w:p>
        </w:tc>
      </w:tr>
      <w:tr w:rsidR="00D168C7" w:rsidRPr="00530BDF" w14:paraId="6A1EC074" w14:textId="77777777" w:rsidTr="00B31ECE">
        <w:trPr>
          <w:trHeight w:val="308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53CA03C2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87BE5D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3AFF2AEE" w14:textId="341B2918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高温／中温嫌気性消化法</w:t>
            </w:r>
          </w:p>
        </w:tc>
      </w:tr>
      <w:tr w:rsidR="00D168C7" w:rsidRPr="00530BDF" w14:paraId="6BA44996" w14:textId="77777777" w:rsidTr="00B31ECE">
        <w:trPr>
          <w:trHeight w:val="308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38CA13BC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7D90E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7BA7B3A9" w14:textId="3ACB51F9" w:rsidR="00D168C7" w:rsidRPr="002929B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AO法（嫌気・好気活性汚泥法）</w:t>
            </w:r>
          </w:p>
        </w:tc>
      </w:tr>
      <w:tr w:rsidR="00D168C7" w:rsidRPr="00530BDF" w14:paraId="00023D7A" w14:textId="77777777" w:rsidTr="00B31ECE">
        <w:trPr>
          <w:trHeight w:val="308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574AC112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4DA8CE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605034B0" w14:textId="2E5164AE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A2O法（嫌気・無酸素・好気活性汚泥法）</w:t>
            </w:r>
          </w:p>
        </w:tc>
      </w:tr>
      <w:tr w:rsidR="00D168C7" w:rsidRPr="00530BDF" w14:paraId="75C07946" w14:textId="77777777" w:rsidTr="00B31ECE">
        <w:trPr>
          <w:trHeight w:val="44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18A7EE9D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4A5A5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74AEECD4" w14:textId="7670397D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嫌気・好気回分式活性汚泥法</w:t>
            </w:r>
          </w:p>
        </w:tc>
      </w:tr>
      <w:tr w:rsidR="00D168C7" w:rsidRPr="00530BDF" w14:paraId="327100E5" w14:textId="77777777" w:rsidTr="00B31ECE">
        <w:trPr>
          <w:trHeight w:val="44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73F960CC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2CFC8" w14:textId="77777777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4964933A" w14:textId="38C3D817" w:rsidR="00D168C7" w:rsidRPr="008A63C2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オキシデーションディッチ法</w:t>
            </w:r>
          </w:p>
        </w:tc>
      </w:tr>
      <w:tr w:rsidR="00D168C7" w:rsidRPr="00530BDF" w14:paraId="5FADF6D6" w14:textId="77777777" w:rsidTr="00B31ECE">
        <w:trPr>
          <w:trHeight w:val="104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343C2F74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85055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26D54B14" w14:textId="334516F8" w:rsidR="00D168C7" w:rsidRPr="00741FD0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AOSD法（酸素供給自動制御活性汚泥法）</w:t>
            </w:r>
          </w:p>
        </w:tc>
      </w:tr>
      <w:tr w:rsidR="00D168C7" w:rsidRPr="00530BDF" w14:paraId="09730E4F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2FE34EE7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EC7F43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773A0F8A" w14:textId="191386F0" w:rsidR="00D168C7" w:rsidRPr="00B25135" w:rsidRDefault="00D168C7" w:rsidP="00894793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DO制御式間欠曝気活性汚泥法</w:t>
            </w:r>
          </w:p>
        </w:tc>
      </w:tr>
      <w:tr w:rsidR="00D168C7" w:rsidRPr="00530BDF" w14:paraId="26A4C565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1DF892D7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69810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590B6EC1" w14:textId="1EAA602C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嫌気・好気膜分離活性汚泥法</w:t>
            </w:r>
          </w:p>
        </w:tc>
      </w:tr>
      <w:tr w:rsidR="00D168C7" w:rsidRPr="00530BDF" w14:paraId="2230E8F4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0A6EF577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B7EC4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62CB094E" w14:textId="3F592C88" w:rsidR="00D168C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嫌気・好気生物膜循環法</w:t>
            </w:r>
          </w:p>
        </w:tc>
      </w:tr>
      <w:tr w:rsidR="00D168C7" w:rsidRPr="00530BDF" w14:paraId="7314D5D4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2073DA30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862EBE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11BBF78F" w14:textId="533D0A44" w:rsidR="00D168C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嫌気・好気包括固定化循環法</w:t>
            </w:r>
          </w:p>
        </w:tc>
      </w:tr>
      <w:tr w:rsidR="00D168C7" w:rsidRPr="00530BDF" w14:paraId="639E2F56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3BFFDBAB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9B11A6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1501080A" w14:textId="7433F259" w:rsidR="00D168C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嫌気・好気担体流動循環法</w:t>
            </w:r>
          </w:p>
        </w:tc>
      </w:tr>
      <w:tr w:rsidR="00D168C7" w:rsidRPr="00530BDF" w14:paraId="5D142345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1641E476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E62D46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3163CF4A" w14:textId="41770442" w:rsidR="00D168C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UASB法（上向流嫌気事故造粒汚泥床法）</w:t>
            </w:r>
          </w:p>
        </w:tc>
      </w:tr>
      <w:tr w:rsidR="00D168C7" w:rsidRPr="00530BDF" w14:paraId="62427647" w14:textId="77777777" w:rsidTr="00B31ECE">
        <w:trPr>
          <w:trHeight w:val="103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341F93CD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75FAF6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5B2980E3" w14:textId="2B2858DC" w:rsidR="00D168C7" w:rsidRPr="00B47C1C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吸着脱りん法</w:t>
            </w:r>
          </w:p>
        </w:tc>
      </w:tr>
      <w:tr w:rsidR="00D168C7" w:rsidRPr="00530BDF" w14:paraId="101AED66" w14:textId="77777777" w:rsidTr="00B31ECE">
        <w:trPr>
          <w:trHeight w:val="306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1A358105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E3678E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43E700EA" w14:textId="69F090B9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晶析脱りん法</w:t>
            </w:r>
          </w:p>
        </w:tc>
      </w:tr>
      <w:tr w:rsidR="00D168C7" w:rsidRPr="00530BDF" w14:paraId="0B799C89" w14:textId="77777777" w:rsidTr="00B31ECE">
        <w:trPr>
          <w:trHeight w:val="306"/>
        </w:trPr>
        <w:tc>
          <w:tcPr>
            <w:tcW w:w="2555" w:type="dxa"/>
            <w:gridSpan w:val="3"/>
            <w:vMerge/>
            <w:shd w:val="clear" w:color="auto" w:fill="auto"/>
            <w:vAlign w:val="center"/>
          </w:tcPr>
          <w:p w14:paraId="23D6198C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ED71D" w14:textId="77777777" w:rsidR="00D168C7" w:rsidRPr="00741FD0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6590" w:type="dxa"/>
            <w:gridSpan w:val="7"/>
            <w:shd w:val="clear" w:color="auto" w:fill="auto"/>
            <w:vAlign w:val="center"/>
          </w:tcPr>
          <w:p w14:paraId="53AF69C5" w14:textId="5F249C75" w:rsidR="00D168C7" w:rsidRDefault="00D168C7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その他：</w:t>
            </w:r>
          </w:p>
        </w:tc>
      </w:tr>
      <w:tr w:rsidR="006928F2" w:rsidRPr="00530BDF" w14:paraId="1DD3F1CC" w14:textId="77777777" w:rsidTr="001D2124">
        <w:trPr>
          <w:trHeight w:val="3958"/>
        </w:trPr>
        <w:tc>
          <w:tcPr>
            <w:tcW w:w="1423" w:type="dxa"/>
            <w:shd w:val="clear" w:color="auto" w:fill="auto"/>
            <w:vAlign w:val="center"/>
          </w:tcPr>
          <w:p w14:paraId="71989264" w14:textId="71E05296" w:rsidR="007A04F8" w:rsidRPr="00741FD0" w:rsidRDefault="003A5623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lastRenderedPageBreak/>
              <w:t>4)</w:t>
            </w:r>
            <w:r w:rsidR="007A04F8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処理フロー</w:t>
            </w:r>
          </w:p>
        </w:tc>
        <w:tc>
          <w:tcPr>
            <w:tcW w:w="8431" w:type="dxa"/>
            <w:gridSpan w:val="10"/>
            <w:shd w:val="clear" w:color="auto" w:fill="auto"/>
          </w:tcPr>
          <w:p w14:paraId="0E501A74" w14:textId="25BFC80A" w:rsidR="006928F2" w:rsidRPr="00741FD0" w:rsidRDefault="00830CE8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FF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※</w:t>
            </w:r>
            <w:r w:rsidR="001763AC" w:rsidRPr="00741FD0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排水処理施設の図面</w:t>
            </w:r>
            <w:r w:rsidR="00477919" w:rsidRPr="00741FD0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を</w:t>
            </w:r>
            <w:r w:rsidR="00FC11E4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必ず</w:t>
            </w:r>
            <w:r w:rsidR="00A04B92" w:rsidRPr="00741FD0">
              <w:rPr>
                <w:rFonts w:ascii="游ゴシック" w:eastAsia="游ゴシック" w:hAnsi="游ゴシック" w:cs="Arial" w:hint="eastAsia"/>
                <w:b/>
                <w:color w:val="FF0000"/>
                <w:kern w:val="0"/>
                <w:sz w:val="18"/>
                <w:szCs w:val="18"/>
              </w:rPr>
              <w:t>添付ください。</w:t>
            </w:r>
          </w:p>
          <w:p w14:paraId="5E5F601E" w14:textId="440DD636" w:rsidR="007A04F8" w:rsidRPr="00020EEC" w:rsidRDefault="0004404D" w:rsidP="00500C14">
            <w:pPr>
              <w:widowControl/>
              <w:snapToGrid w:val="0"/>
              <w:spacing w:line="300" w:lineRule="exact"/>
              <w:ind w:leftChars="86" w:left="185" w:hangingChars="2" w:hanging="4"/>
              <w:jc w:val="left"/>
              <w:rPr>
                <w:rFonts w:ascii="游ゴシック" w:eastAsia="游ゴシック" w:hAnsi="游ゴシック" w:cs="Arial"/>
                <w:bCs/>
                <w:color w:val="FF0000"/>
                <w:kern w:val="0"/>
                <w:sz w:val="18"/>
                <w:szCs w:val="18"/>
              </w:rPr>
            </w:pPr>
            <w:r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添付</w:t>
            </w:r>
            <w:r w:rsidR="0079037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いただいた</w:t>
            </w:r>
            <w:r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図面</w:t>
            </w:r>
            <w:r w:rsidR="00477919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に</w:t>
            </w:r>
            <w:r w:rsidR="001763A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下記情報</w:t>
            </w:r>
            <w:r w:rsidR="0079037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の掲載</w:t>
            </w:r>
            <w:r w:rsidR="00E00FF6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（記載）</w:t>
            </w:r>
            <w:r w:rsidR="0079037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が</w:t>
            </w:r>
            <w:r w:rsidR="001763A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ある場合は</w:t>
            </w:r>
            <w:r w:rsidR="00500C14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、</w:t>
            </w:r>
            <w:r w:rsidR="005F3EFF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下表のご記入は</w:t>
            </w:r>
            <w:r w:rsidR="001763A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省略</w:t>
            </w:r>
            <w:r w:rsidR="00477919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いただいて結構</w:t>
            </w:r>
            <w:r w:rsidR="00E24194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です</w:t>
            </w:r>
            <w:r w:rsidR="001763AC" w:rsidRPr="00020EEC">
              <w:rPr>
                <w:rFonts w:ascii="游ゴシック" w:eastAsia="游ゴシック" w:hAnsi="游ゴシック" w:cs="Arial" w:hint="eastAsia"/>
                <w:bCs/>
                <w:color w:val="FF0000"/>
                <w:kern w:val="0"/>
                <w:sz w:val="18"/>
                <w:szCs w:val="18"/>
              </w:rPr>
              <w:t>。</w:t>
            </w:r>
          </w:p>
          <w:p w14:paraId="1F82EA99" w14:textId="77777777" w:rsidR="00B5761B" w:rsidRPr="00741FD0" w:rsidRDefault="00B5761B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Cs/>
                <w:color w:val="FF0000"/>
                <w:kern w:val="0"/>
                <w:sz w:val="18"/>
                <w:szCs w:val="18"/>
              </w:rPr>
            </w:pPr>
          </w:p>
          <w:tbl>
            <w:tblPr>
              <w:tblW w:w="8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"/>
              <w:gridCol w:w="989"/>
              <w:gridCol w:w="541"/>
              <w:gridCol w:w="989"/>
              <w:gridCol w:w="541"/>
              <w:gridCol w:w="989"/>
              <w:gridCol w:w="541"/>
              <w:gridCol w:w="989"/>
              <w:gridCol w:w="541"/>
              <w:gridCol w:w="989"/>
            </w:tblGrid>
            <w:tr w:rsidR="00894793" w:rsidRPr="00741FD0" w14:paraId="14013F56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BF744A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水槽名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81187C5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原水槽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39266E2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Segoe UI Emoji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6281CF8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調整槽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29036FA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Segoe UI Emoji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03DFD61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曝気槽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D257B4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Segoe UI Emoji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61F68EA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沈殿槽</w:t>
                  </w: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4ACCA524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Segoe UI Emoji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→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7E8408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放流槽</w:t>
                  </w:r>
                </w:p>
              </w:tc>
            </w:tr>
            <w:tr w:rsidR="00894793" w:rsidRPr="00741FD0" w14:paraId="091B37F4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EE77F1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容積</w:t>
                  </w: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2045034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5A85BE7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E8EAC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1D84487D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6DD959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2DC17656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1E59409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0F6D1276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69EFA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</w:tr>
            <w:tr w:rsidR="00894793" w:rsidRPr="00741FD0" w14:paraId="06EEBF6D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43E4927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流量</w:t>
                  </w:r>
                </w:p>
              </w:tc>
              <w:tc>
                <w:tcPr>
                  <w:tcW w:w="10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1489623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758AAEC6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645FE25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4D7BA3C9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1B4730F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152EFAA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4652C0F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6FC1BDF0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A083D7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</w:tr>
            <w:tr w:rsidR="00894793" w:rsidRPr="00741FD0" w14:paraId="7621656F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03276D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滞留時間</w:t>
                  </w:r>
                </w:p>
              </w:tc>
              <w:tc>
                <w:tcPr>
                  <w:tcW w:w="1025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B06D3F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FFDFF0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5E2E4D3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156343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531E030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41666C8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115F044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Segoe UI Symbo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5334A2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12692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</w:tr>
            <w:tr w:rsidR="001763AC" w:rsidRPr="00741FD0" w14:paraId="1CFC7C54" w14:textId="77777777" w:rsidTr="00894793">
              <w:tc>
                <w:tcPr>
                  <w:tcW w:w="8385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3D4E94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＜予備記載欄：曝気槽・沈殿槽が複数ある場合等ご使用ください＞</w:t>
                  </w:r>
                </w:p>
              </w:tc>
            </w:tr>
            <w:tr w:rsidR="00894793" w:rsidRPr="00741FD0" w14:paraId="2DE85B1E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D3A6009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水槽名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6382F19D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317C04A7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7DCB54BA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7C7E7082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19AF1EB2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E3942B1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5C06AB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56" w:type="dxa"/>
                  <w:vMerge w:val="restart"/>
                  <w:tcBorders>
                    <w:top w:val="nil"/>
                  </w:tcBorders>
                  <w:shd w:val="clear" w:color="auto" w:fill="auto"/>
                  <w:vAlign w:val="center"/>
                </w:tcPr>
                <w:p w14:paraId="61CA2C2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40D50FA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94793" w:rsidRPr="00741FD0" w14:paraId="3594A4F5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5FC4EA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容積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7B619AA7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6A76F7E5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7110F68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32CDF621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2681141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0D6AA61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4F733C30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12D8EA3D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69ECFBF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</w:t>
                  </w:r>
                </w:p>
              </w:tc>
            </w:tr>
            <w:tr w:rsidR="00894793" w:rsidRPr="00741FD0" w14:paraId="35EF74A1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22892B4A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流量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034E7906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74858510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414EA542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0126BBD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4601831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430F14F3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34A37C6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shd w:val="clear" w:color="auto" w:fill="auto"/>
                  <w:vAlign w:val="center"/>
                </w:tcPr>
                <w:p w14:paraId="7EE94CB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57320B7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Cs/>
                      <w:color w:val="222222"/>
                      <w:kern w:val="0"/>
                      <w:sz w:val="18"/>
                      <w:szCs w:val="18"/>
                    </w:rPr>
                    <w:t>㎥/</w:t>
                  </w: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</w:tr>
            <w:tr w:rsidR="00894793" w:rsidRPr="00741FD0" w14:paraId="191A74CB" w14:textId="77777777" w:rsidTr="00894793">
              <w:tc>
                <w:tcPr>
                  <w:tcW w:w="10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E5A237F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left"/>
                    <w:rPr>
                      <w:rFonts w:ascii="游ゴシック" w:eastAsia="游ゴシック" w:hAnsi="游ゴシック" w:cs="Arial"/>
                      <w:b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 w:hint="eastAsia"/>
                      <w:b/>
                      <w:color w:val="222222"/>
                      <w:kern w:val="0"/>
                      <w:sz w:val="18"/>
                      <w:szCs w:val="18"/>
                    </w:rPr>
                    <w:t>滞留時間</w:t>
                  </w: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2310A544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50A0EB48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486F113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7F4E9BC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39B7C151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5980091B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1FEA31FE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55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68CA74D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center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25" w:type="dxa"/>
                  <w:shd w:val="clear" w:color="auto" w:fill="auto"/>
                  <w:vAlign w:val="center"/>
                </w:tcPr>
                <w:p w14:paraId="0CFB2080" w14:textId="77777777" w:rsidR="001763AC" w:rsidRPr="00741FD0" w:rsidRDefault="001763AC" w:rsidP="00894793">
                  <w:pPr>
                    <w:widowControl/>
                    <w:snapToGrid w:val="0"/>
                    <w:spacing w:line="300" w:lineRule="exact"/>
                    <w:jc w:val="right"/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</w:pPr>
                  <w:r w:rsidRPr="00741FD0">
                    <w:rPr>
                      <w:rFonts w:ascii="游ゴシック" w:eastAsia="游ゴシック" w:hAnsi="游ゴシック" w:cs="Arial"/>
                      <w:bCs/>
                      <w:color w:val="222222"/>
                      <w:kern w:val="0"/>
                      <w:sz w:val="18"/>
                      <w:szCs w:val="18"/>
                    </w:rPr>
                    <w:t>h</w:t>
                  </w:r>
                </w:p>
              </w:tc>
            </w:tr>
          </w:tbl>
          <w:p w14:paraId="62159F89" w14:textId="77777777" w:rsidR="00F051A1" w:rsidRPr="00741FD0" w:rsidRDefault="00F051A1" w:rsidP="00894793">
            <w:pPr>
              <w:widowControl/>
              <w:snapToGrid w:val="0"/>
              <w:spacing w:line="60" w:lineRule="exact"/>
              <w:jc w:val="lef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  <w:p w14:paraId="28B75F68" w14:textId="2477079F" w:rsidR="00F43A30" w:rsidRPr="00741FD0" w:rsidRDefault="00B72465" w:rsidP="00B72465">
            <w:pPr>
              <w:jc w:val="left"/>
              <w:rPr>
                <w:rFonts w:ascii="游ゴシック" w:eastAsia="游ゴシック" w:hAnsi="游ゴシック" w:cs="Arial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sz w:val="18"/>
                <w:szCs w:val="18"/>
              </w:rPr>
              <w:t>※</w:t>
            </w:r>
            <w:r w:rsidR="00F43A30" w:rsidRPr="00741FD0">
              <w:rPr>
                <w:rFonts w:ascii="游ゴシック" w:eastAsia="游ゴシック" w:hAnsi="游ゴシック" w:cs="Arial" w:hint="eastAsia"/>
                <w:sz w:val="18"/>
                <w:szCs w:val="18"/>
              </w:rPr>
              <w:t>hは</w:t>
            </w:r>
            <w:r w:rsidRPr="00741FD0">
              <w:rPr>
                <w:rFonts w:ascii="游ゴシック" w:eastAsia="游ゴシック" w:hAnsi="游ゴシック" w:cs="Arial" w:hint="eastAsia"/>
                <w:sz w:val="18"/>
                <w:szCs w:val="18"/>
              </w:rPr>
              <w:t>時間</w:t>
            </w:r>
          </w:p>
        </w:tc>
      </w:tr>
      <w:tr w:rsidR="008E0126" w:rsidRPr="00530BDF" w14:paraId="498C3A9C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7A4B1C30" w14:textId="748D5A6D" w:rsidR="008E0126" w:rsidRPr="000E1658" w:rsidRDefault="003A5623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5)</w:t>
            </w:r>
            <w:r w:rsidR="008E0126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調整槽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837816B" w14:textId="2BA44F60" w:rsidR="008E0126" w:rsidRPr="000E1658" w:rsidRDefault="00036C1F" w:rsidP="00A03DD1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</w:t>
            </w:r>
            <w:r w:rsidR="008E0126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週間当たり最小占有量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E8543F1" w14:textId="42766029" w:rsidR="008E0126" w:rsidRPr="000E1658" w:rsidRDefault="008E0126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（　　　％）</w:t>
            </w:r>
          </w:p>
        </w:tc>
      </w:tr>
      <w:tr w:rsidR="008E0126" w:rsidRPr="00530BDF" w14:paraId="55F2C92C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BB91116" w14:textId="77777777" w:rsidR="008E0126" w:rsidRPr="000E1658" w:rsidRDefault="008E0126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3C61878" w14:textId="7A9DB3CA" w:rsidR="008E0126" w:rsidRPr="000E1658" w:rsidRDefault="00036C1F" w:rsidP="008A7173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-1</w:t>
            </w:r>
            <w:r w:rsidR="008E0126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週間発生頻度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195B12F4" w14:textId="5A8A8E37" w:rsidR="008E0126" w:rsidRPr="000E1658" w:rsidRDefault="008E0126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回</w:t>
            </w:r>
          </w:p>
        </w:tc>
      </w:tr>
      <w:tr w:rsidR="008E0126" w:rsidRPr="00530BDF" w14:paraId="44A2A232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75402E2" w14:textId="77777777" w:rsidR="008E0126" w:rsidRPr="000E1658" w:rsidRDefault="008E0126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FC44815" w14:textId="6B64D363" w:rsidR="008E0126" w:rsidRPr="000E1658" w:rsidRDefault="00036C1F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</w:t>
            </w:r>
            <w:r w:rsidR="008E0126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週間当たり最大占有量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5BE03D75" w14:textId="45880A3E" w:rsidR="008E0126" w:rsidRPr="00741FD0" w:rsidRDefault="008E0126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（　　　％）</w:t>
            </w:r>
          </w:p>
        </w:tc>
      </w:tr>
      <w:tr w:rsidR="008E0126" w:rsidRPr="00530BDF" w14:paraId="07DE1A8E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C5B23C9" w14:textId="77777777" w:rsidR="008E0126" w:rsidRPr="000E1658" w:rsidRDefault="008E0126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BBCF04B" w14:textId="4A1FE822" w:rsidR="008E0126" w:rsidRPr="00741FD0" w:rsidRDefault="00036C1F" w:rsidP="008A7173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-1</w:t>
            </w:r>
            <w:r w:rsidR="008E0126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週間発生頻度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507D0B2" w14:textId="1E825C86" w:rsidR="008E0126" w:rsidRPr="00741FD0" w:rsidRDefault="008E0126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回</w:t>
            </w:r>
          </w:p>
        </w:tc>
      </w:tr>
      <w:tr w:rsidR="00AD3ECB" w:rsidRPr="00530BDF" w14:paraId="57098BD6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26980D2E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6)曝気槽</w:t>
            </w:r>
          </w:p>
          <w:p w14:paraId="238728B0" w14:textId="77777777" w:rsidR="00AD3ECB" w:rsidRPr="00741FD0" w:rsidRDefault="00AD3ECB" w:rsidP="003B1B8D">
            <w:pPr>
              <w:widowControl/>
              <w:snapToGrid w:val="0"/>
              <w:spacing w:line="14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</w:p>
          <w:p w14:paraId="410380AC" w14:textId="22E875BF" w:rsidR="00AD3ECB" w:rsidRPr="009E2656" w:rsidRDefault="00AD3ECB" w:rsidP="0046219C">
            <w:pPr>
              <w:widowControl/>
              <w:snapToGrid w:val="0"/>
              <w:spacing w:line="200" w:lineRule="exact"/>
              <w:ind w:left="189" w:hangingChars="105" w:hanging="189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9E2656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※DO・ORPは幅で記載いただいて</w:t>
            </w:r>
            <w:r w:rsidR="009E2656" w:rsidRPr="009E2656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も</w:t>
            </w:r>
            <w:r w:rsidRPr="009E2656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結構です。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C1F3911" w14:textId="79420813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槽数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E6C2D10" w14:textId="44974424" w:rsidR="00AD3ECB" w:rsidRPr="000E1658" w:rsidRDefault="00AD3ECB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槽</w:t>
            </w:r>
          </w:p>
        </w:tc>
      </w:tr>
      <w:tr w:rsidR="00AD3ECB" w:rsidRPr="00530BDF" w14:paraId="3BB99E44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70132B0C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AD85BDF" w14:textId="5CA4483C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ブロアー数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5926ACA2" w14:textId="0FC18651" w:rsidR="00AD3ECB" w:rsidRPr="000E1658" w:rsidRDefault="00AD3ECB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機</w:t>
            </w:r>
          </w:p>
        </w:tc>
      </w:tr>
      <w:tr w:rsidR="00AD3ECB" w:rsidRPr="00530BDF" w14:paraId="67696888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E5290B4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E027080" w14:textId="0770343E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③</w:t>
            </w:r>
            <w:r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散気管本数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9972B6A" w14:textId="40EB7A5A" w:rsidR="00AD3ECB" w:rsidRPr="000E1658" w:rsidRDefault="00AD3ECB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本</w:t>
            </w:r>
          </w:p>
        </w:tc>
      </w:tr>
      <w:tr w:rsidR="00AD3ECB" w:rsidRPr="00530BDF" w14:paraId="4D915E8A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52E6F47C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D4E1207" w14:textId="3E235BFD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④</w:t>
            </w:r>
            <w:r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ディフューザー数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（１</w:t>
            </w:r>
            <w:r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散気管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あたり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43EBF135" w14:textId="3099D184" w:rsidR="00AD3ECB" w:rsidRPr="000E1658" w:rsidRDefault="00AD3ECB" w:rsidP="008E0126">
            <w:pPr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個</w:t>
            </w:r>
          </w:p>
        </w:tc>
      </w:tr>
      <w:tr w:rsidR="00AD3ECB" w:rsidRPr="00530BDF" w14:paraId="6BE8627A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338CBB8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8D6C178" w14:textId="347CE031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DO（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最大出力時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EFF1C2B" w14:textId="436098C7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AD3ECB" w:rsidRPr="00530BDF" w14:paraId="2BC01FD7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03DBFEE1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9CDB15E" w14:textId="49BFB5B0" w:rsidR="00AD3ECB" w:rsidRPr="000E1658" w:rsidRDefault="00AD3ECB" w:rsidP="008A7173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-1 ORP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531A1C65" w14:textId="77777777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D3ECB" w:rsidRPr="00530BDF" w14:paraId="2FBAA8D7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B07D9DC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F7CEB97" w14:textId="04C2C6FD" w:rsidR="00AD3ECB" w:rsidRPr="000E1658" w:rsidRDefault="00AD3ECB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DO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（通常時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8BF58B4" w14:textId="40A9BE1B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AD3ECB" w:rsidRPr="00530BDF" w14:paraId="1D414CE6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182C70B4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BEC5A51" w14:textId="6D638EF3" w:rsidR="00AD3ECB" w:rsidRPr="000E1658" w:rsidRDefault="00AD3ECB" w:rsidP="008A7173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-1 ORP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551C6B8" w14:textId="77777777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AD3ECB" w:rsidRPr="00530BDF" w14:paraId="6325F879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2B42DA7C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EC4944C" w14:textId="09C9E65A" w:rsidR="00AD3ECB" w:rsidRDefault="00AD3ECB" w:rsidP="0015310D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⑦SV30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167A0BDE" w14:textId="291ACF75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％</w:t>
            </w:r>
          </w:p>
        </w:tc>
      </w:tr>
      <w:tr w:rsidR="00AD3ECB" w:rsidRPr="00530BDF" w14:paraId="1B73E048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07893C69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6DF40B7" w14:textId="486E9667" w:rsidR="00AD3ECB" w:rsidRDefault="00AD3ECB" w:rsidP="0015310D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⑧MLSS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DC28BA4" w14:textId="52F68200" w:rsidR="00AD3ECB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AD3ECB" w:rsidRPr="00530BDF" w14:paraId="2356817E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25145F9F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9A51149" w14:textId="25272D59" w:rsidR="00AD3ECB" w:rsidRDefault="00AD3ECB" w:rsidP="00170BEB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⑧-1　変動幅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C94CBAC" w14:textId="37BBBD06" w:rsidR="00AD3ECB" w:rsidRPr="00741FD0" w:rsidRDefault="00AD3ECB" w:rsidP="00170BEB">
            <w:pPr>
              <w:widowControl/>
              <w:wordWrap w:val="0"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 xml:space="preserve">～　　　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AD3ECB" w:rsidRPr="00530BDF" w14:paraId="3976E844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61AAFFE" w14:textId="7777777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8DE929E" w14:textId="3DEC7100" w:rsidR="00AD3ECB" w:rsidRDefault="00AD3ECB" w:rsidP="0015310D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⑨MLVSS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7DAB8E16" w14:textId="55E60D52" w:rsidR="00AD3ECB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AD3ECB" w:rsidRPr="00530BDF" w14:paraId="0AF1614F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7DE76EC" w14:textId="1FC3A0E7" w:rsidR="00AD3ECB" w:rsidRPr="000E1658" w:rsidRDefault="00AD3EC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5C852D8D" w14:textId="5356AD92" w:rsidR="00AD3ECB" w:rsidRDefault="00AD3ECB" w:rsidP="00170BEB">
            <w:pPr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⑨-1　変動幅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7C3150B0" w14:textId="50280326" w:rsidR="00AD3ECB" w:rsidRPr="00741FD0" w:rsidRDefault="00AD3ECB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 xml:space="preserve">～　　　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621011" w:rsidRPr="00530BDF" w14:paraId="0B922919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00F9E134" w14:textId="2F00754B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7)沈殿槽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D414A81" w14:textId="624B7858" w:rsidR="00621011" w:rsidRDefault="00621011" w:rsidP="00F25739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型式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1CD3FCB3" w14:textId="0A52C539" w:rsidR="00621011" w:rsidRPr="00741FD0" w:rsidRDefault="00621011" w:rsidP="003E7FFC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上昇流式　　　　横流式</w:t>
            </w:r>
          </w:p>
        </w:tc>
      </w:tr>
      <w:tr w:rsidR="00621011" w:rsidRPr="00530BDF" w14:paraId="4A2325E5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C63488E" w14:textId="086792B3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7E35351" w14:textId="2C79C2C9" w:rsidR="00621011" w:rsidRDefault="00621011" w:rsidP="00F25739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直径（上昇流式の場合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7001B46" w14:textId="77777777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21011" w:rsidRPr="00530BDF" w14:paraId="2AA93D1F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1E678AA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1AFDF3B" w14:textId="1C82A4ED" w:rsidR="00621011" w:rsidRDefault="00621011" w:rsidP="00F25739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③深さ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313D399" w14:textId="77777777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21011" w:rsidRPr="00530BDF" w14:paraId="57F94818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032B71DB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4BB8599" w14:textId="56BB6E94" w:rsidR="00621011" w:rsidRDefault="00621011" w:rsidP="00F25739">
            <w:pPr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④流入水量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19010A6A" w14:textId="77777777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21011" w:rsidRPr="00530BDF" w14:paraId="6888EFCD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7D28BC4C" w14:textId="5B0E978E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1C75A5B" w14:textId="1363EC79" w:rsidR="00621011" w:rsidRPr="000E1658" w:rsidRDefault="00621011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汚泥界面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（通常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C9B9AA8" w14:textId="4126DC28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cm</w:t>
            </w:r>
          </w:p>
        </w:tc>
      </w:tr>
      <w:tr w:rsidR="00621011" w:rsidRPr="00530BDF" w14:paraId="05D8DF50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714962B6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8FEDEEC" w14:textId="64BDBA99" w:rsidR="00621011" w:rsidRPr="000E1658" w:rsidRDefault="00621011" w:rsidP="004E7025">
            <w:pPr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-1　最大上昇時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F6D0EAD" w14:textId="34BDEE49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cm</w:t>
            </w:r>
          </w:p>
        </w:tc>
      </w:tr>
      <w:tr w:rsidR="00621011" w:rsidRPr="00530BDF" w14:paraId="4BB0A7E8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90CBC19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898E7D8" w14:textId="77E2DFED" w:rsidR="00621011" w:rsidRPr="000E1658" w:rsidRDefault="00621011" w:rsidP="005D7CF6">
            <w:pPr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-2　主な界面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上昇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理由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D031E5E" w14:textId="77777777" w:rsidR="00621011" w:rsidRPr="00741FD0" w:rsidRDefault="00621011" w:rsidP="00EC3CB2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21011" w:rsidRPr="00530BDF" w14:paraId="06442C56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0DE44C2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7F3839C" w14:textId="2BB02DA0" w:rsidR="00621011" w:rsidRPr="000E1658" w:rsidRDefault="00621011" w:rsidP="003C5D8C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返送汚泥量（時間当たり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5D3B7EF" w14:textId="4D398A53" w:rsidR="00621011" w:rsidRPr="00741FD0" w:rsidRDefault="00621011" w:rsidP="008E0126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c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Pr="007B052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/h</w:t>
            </w:r>
          </w:p>
        </w:tc>
      </w:tr>
      <w:tr w:rsidR="00621011" w:rsidRPr="00530BDF" w14:paraId="4FD140F1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583F201A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8BF7CA9" w14:textId="5E89F8A4" w:rsidR="00621011" w:rsidRDefault="00621011" w:rsidP="005D7CF6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-1　調整可能範囲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660EF84" w14:textId="75833A55" w:rsidR="00621011" w:rsidRPr="00741FD0" w:rsidRDefault="00621011" w:rsidP="00FB2FBA">
            <w:pPr>
              <w:widowControl/>
              <w:wordWrap w:val="0"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c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Pr="007B052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/h～　　c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</w:t>
            </w:r>
            <w:r w:rsidRPr="007B052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/h</w:t>
            </w:r>
          </w:p>
        </w:tc>
      </w:tr>
      <w:tr w:rsidR="00621011" w:rsidRPr="00530BDF" w14:paraId="130DBDF7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0A2885BE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F9F758E" w14:textId="21C7B8F4" w:rsidR="00621011" w:rsidRDefault="00621011" w:rsidP="005D7CF6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-2　返送汚泥SS濃度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36DB6E2" w14:textId="3B659F1D" w:rsidR="00621011" w:rsidRDefault="00621011" w:rsidP="00FB2FBA">
            <w:pPr>
              <w:widowControl/>
              <w:wordWrap w:val="0"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mg/L</w:t>
            </w:r>
          </w:p>
        </w:tc>
      </w:tr>
      <w:tr w:rsidR="00621011" w:rsidRPr="00530BDF" w14:paraId="38F689A0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2FBC215A" w14:textId="3BB8876C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8)</w:t>
            </w:r>
            <w:r w:rsidR="00570369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E2AAD2C" w14:textId="38FCBD9F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⑦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量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（引抜量）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 w14:paraId="321E9F76" w14:textId="0D9D61D2" w:rsidR="00621011" w:rsidRPr="000E1658" w:rsidRDefault="00621011" w:rsidP="005867CF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/日</w:t>
            </w:r>
          </w:p>
        </w:tc>
        <w:tc>
          <w:tcPr>
            <w:tcW w:w="1676" w:type="dxa"/>
            <w:gridSpan w:val="3"/>
            <w:shd w:val="clear" w:color="auto" w:fill="auto"/>
            <w:vAlign w:val="center"/>
          </w:tcPr>
          <w:p w14:paraId="5BD847A9" w14:textId="407D66DD" w:rsidR="00621011" w:rsidRPr="000E1658" w:rsidRDefault="00621011" w:rsidP="005867CF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</w:t>
            </w:r>
            <w:r w:rsidRPr="00741FD0"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  <w:t>/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59980B4E" w14:textId="3F3CAE01" w:rsidR="00621011" w:rsidRPr="000E1658" w:rsidRDefault="00621011" w:rsidP="005867CF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</w:t>
            </w:r>
            <w:r w:rsidRPr="00741FD0"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  <w:t>/</w:t>
            </w: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年</w:t>
            </w:r>
          </w:p>
        </w:tc>
      </w:tr>
      <w:tr w:rsidR="00621011" w:rsidRPr="00530BDF" w14:paraId="32CB5BBD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71046E9B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B927E0A" w14:textId="05E14B34" w:rsidR="00621011" w:rsidRPr="000E1658" w:rsidRDefault="00621011" w:rsidP="00DA1DCA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 xml:space="preserve">⑦-1　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廃棄時状態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C848410" w14:textId="697D11CF" w:rsidR="00621011" w:rsidRPr="000E1658" w:rsidRDefault="00621011" w:rsidP="00961D26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スラリー・脱水ケーキ・生汚泥・焼却灰</w:t>
            </w:r>
          </w:p>
        </w:tc>
      </w:tr>
      <w:tr w:rsidR="00621011" w:rsidRPr="00530BDF" w14:paraId="21CAC305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25FDE2B6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892A6F3" w14:textId="159BDA6C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⑧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処分費用（他社処分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4F94FD6B" w14:textId="552A6FFC" w:rsidR="00621011" w:rsidRPr="000E1658" w:rsidRDefault="00621011" w:rsidP="00E557C8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円/年</w:t>
            </w:r>
          </w:p>
        </w:tc>
      </w:tr>
      <w:tr w:rsidR="00621011" w:rsidRPr="00530BDF" w14:paraId="6745A98B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73549295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 w:val="restart"/>
            <w:shd w:val="clear" w:color="auto" w:fill="auto"/>
            <w:vAlign w:val="center"/>
          </w:tcPr>
          <w:p w14:paraId="0E885C3D" w14:textId="31294D22" w:rsidR="00621011" w:rsidRPr="000E1658" w:rsidRDefault="00621011" w:rsidP="00DE60A3">
            <w:pPr>
              <w:widowControl/>
              <w:snapToGrid w:val="0"/>
              <w:spacing w:line="300" w:lineRule="exact"/>
              <w:ind w:firstLineChars="100" w:firstLine="180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⑧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-1処分費用内訳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91BF244" w14:textId="47D63F63" w:rsidR="00621011" w:rsidRPr="000E1658" w:rsidRDefault="00621011" w:rsidP="00762431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薬品代（トータル）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20473840" w14:textId="5EE43F6D" w:rsidR="00621011" w:rsidRPr="000E1658" w:rsidRDefault="00621011" w:rsidP="00E557C8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円/年</w:t>
            </w:r>
          </w:p>
        </w:tc>
      </w:tr>
      <w:tr w:rsidR="00621011" w:rsidRPr="00530BDF" w14:paraId="137620B3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594BB72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vMerge/>
            <w:shd w:val="clear" w:color="auto" w:fill="auto"/>
            <w:vAlign w:val="center"/>
          </w:tcPr>
          <w:p w14:paraId="15E7F808" w14:textId="77777777" w:rsidR="00621011" w:rsidRPr="000E1658" w:rsidRDefault="00621011" w:rsidP="00762431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F2308CB" w14:textId="132E0EB3" w:rsidR="00621011" w:rsidRPr="000E1658" w:rsidRDefault="00621011" w:rsidP="00762431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収集運搬費（焼却費等含む）</w:t>
            </w:r>
          </w:p>
        </w:tc>
        <w:tc>
          <w:tcPr>
            <w:tcW w:w="2477" w:type="dxa"/>
            <w:gridSpan w:val="2"/>
            <w:shd w:val="clear" w:color="auto" w:fill="auto"/>
            <w:vAlign w:val="center"/>
          </w:tcPr>
          <w:p w14:paraId="7E15554B" w14:textId="3C5BBB80" w:rsidR="00621011" w:rsidRPr="000E1658" w:rsidRDefault="00621011" w:rsidP="00E557C8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円/年</w:t>
            </w:r>
          </w:p>
        </w:tc>
      </w:tr>
      <w:tr w:rsidR="00621011" w:rsidRPr="00530BDF" w14:paraId="25CE7044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5A560284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9A5EC25" w14:textId="5D114D8B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⑨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自社処分工程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A5D3BDD" w14:textId="05174748" w:rsidR="00621011" w:rsidRPr="000E1658" w:rsidRDefault="00621011" w:rsidP="00C32B1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引抜のみ・脱水・乾燥・発酵・運搬・焼却</w:t>
            </w:r>
          </w:p>
        </w:tc>
      </w:tr>
      <w:tr w:rsidR="00621011" w:rsidRPr="00530BDF" w14:paraId="516D4FB6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0B358AD2" w14:textId="77777777" w:rsidR="00621011" w:rsidRPr="000E1658" w:rsidRDefault="00621011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21AF0C26" w14:textId="142126AF" w:rsidR="00621011" w:rsidRPr="000E1658" w:rsidRDefault="00621011" w:rsidP="00B11815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 xml:space="preserve">⑨-1　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余剰汚泥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処分費用（</w:t>
            </w: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自社処分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54FB8D6C" w14:textId="0C6A3682" w:rsidR="00621011" w:rsidRPr="000E1658" w:rsidRDefault="00621011" w:rsidP="00E557C8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円</w:t>
            </w:r>
          </w:p>
        </w:tc>
      </w:tr>
      <w:tr w:rsidR="00C724BE" w:rsidRPr="00530BDF" w14:paraId="59C81C26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38D763BC" w14:textId="3F0EE6FE" w:rsidR="00E42754" w:rsidRDefault="00570369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lastRenderedPageBreak/>
              <w:t>9</w:t>
            </w:r>
            <w:r w:rsidR="00F7069E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="00C724BE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廃酸</w:t>
            </w:r>
          </w:p>
          <w:p w14:paraId="4E78C7BB" w14:textId="55765CEA" w:rsidR="00C724BE" w:rsidRPr="000E1658" w:rsidRDefault="00C724BE" w:rsidP="00E42754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廃アルカリ</w:t>
            </w:r>
          </w:p>
          <w:p w14:paraId="5E87A4ED" w14:textId="41B8EBF4" w:rsidR="00C724BE" w:rsidRPr="000E1658" w:rsidRDefault="00BD5C1C" w:rsidP="00BD5C1C">
            <w:pPr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高濃度廃液</w:t>
            </w: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C9C5A96" w14:textId="49245941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</w:t>
            </w:r>
            <w:r w:rsidR="00C724BE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成分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49F9947" w14:textId="65886520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217683D9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AE19283" w14:textId="159FD3EA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4ABE9A42" w14:textId="04116FD1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</w:t>
            </w:r>
            <w:r w:rsidR="00C724BE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成分の変動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0D30BAAF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2F594ABC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5AD3B56C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6E3D0F8" w14:textId="599A84F3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③</w:t>
            </w:r>
            <w:r w:rsidR="003271A3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抽出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CD480AC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7D062171" w14:textId="77777777" w:rsidTr="0027042C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D172738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C485FD2" w14:textId="150E979E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④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発生量</w:t>
            </w:r>
          </w:p>
        </w:tc>
        <w:tc>
          <w:tcPr>
            <w:tcW w:w="2514" w:type="dxa"/>
            <w:gridSpan w:val="3"/>
            <w:shd w:val="clear" w:color="auto" w:fill="auto"/>
            <w:vAlign w:val="center"/>
          </w:tcPr>
          <w:p w14:paraId="5C3CC7E7" w14:textId="43636CFE" w:rsidR="00C724BE" w:rsidRPr="000E1658" w:rsidRDefault="00C724BE" w:rsidP="002D6494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</w:t>
            </w:r>
            <w:r w:rsidRPr="00741FD0"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  <w:t>/月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14:paraId="4F90B1E9" w14:textId="661A2918" w:rsidR="00C724BE" w:rsidRPr="000E1658" w:rsidRDefault="00C724BE" w:rsidP="002D6494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㎥</w:t>
            </w:r>
            <w:r w:rsidRPr="00741FD0"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  <w:t>/年</w:t>
            </w:r>
          </w:p>
        </w:tc>
      </w:tr>
      <w:tr w:rsidR="00C724BE" w:rsidRPr="00530BDF" w14:paraId="724AC655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58A72756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F9CF053" w14:textId="427C91B6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処分方法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62BC7113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3365737B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6EA6AE03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0B6E9A3C" w14:textId="7C4E61F1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処分費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D1FAE10" w14:textId="6FD895BC" w:rsidR="00C724BE" w:rsidRPr="000E1658" w:rsidRDefault="00C724BE" w:rsidP="00880C4F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円/年</w:t>
            </w:r>
          </w:p>
        </w:tc>
      </w:tr>
      <w:tr w:rsidR="00C724BE" w:rsidRPr="00530BDF" w14:paraId="34D7C4F8" w14:textId="77777777" w:rsidTr="001D2124">
        <w:trPr>
          <w:trHeight w:val="70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692CB2EC" w14:textId="77777777" w:rsidR="00570369" w:rsidRDefault="00570369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10</w:t>
            </w:r>
            <w:r w:rsidR="00F7069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)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添加剤</w:t>
            </w:r>
          </w:p>
          <w:p w14:paraId="2D868455" w14:textId="77777777" w:rsidR="00BD5C1C" w:rsidRDefault="006E3A41" w:rsidP="00BD5C1C">
            <w:pPr>
              <w:widowControl/>
              <w:snapToGrid w:val="0"/>
              <w:spacing w:line="300" w:lineRule="exact"/>
              <w:ind w:firstLineChars="159" w:firstLine="286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薬品</w:t>
            </w:r>
          </w:p>
          <w:p w14:paraId="18132D97" w14:textId="563825CC" w:rsidR="00C724BE" w:rsidRPr="00BD5C1C" w:rsidRDefault="00BD5C1C" w:rsidP="00BD5C1C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(</w:t>
            </w:r>
            <w:r w:rsidR="00C724BE" w:rsidRPr="000E1658"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処理全般</w:t>
            </w:r>
            <w:r>
              <w:rPr>
                <w:rFonts w:ascii="游ゴシック" w:eastAsia="游ゴシック" w:hAnsi="游ゴシック" w:cs="Arial" w:hint="eastAsia"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32C8C0F7" w14:textId="673D70A8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①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凝集・凝固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5A9F85AB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6999FC2D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1825959C" w14:textId="11AA58EF" w:rsidR="00C724BE" w:rsidRPr="000E1658" w:rsidRDefault="00C724BE" w:rsidP="00B04585">
            <w:pPr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4E9379E" w14:textId="6C392C1E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②</w:t>
            </w:r>
            <w:r w:rsidR="00C724BE" w:rsidRPr="000E1658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脱色・脱臭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207A036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24A41920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CD91774" w14:textId="4C5914C8" w:rsidR="00C724BE" w:rsidRPr="000E1658" w:rsidRDefault="00C724BE" w:rsidP="00B04585">
            <w:pPr>
              <w:widowControl/>
              <w:snapToGrid w:val="0"/>
              <w:spacing w:line="300" w:lineRule="exact"/>
              <w:ind w:firstLineChars="100" w:firstLine="180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F6583B8" w14:textId="72702ACE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③</w:t>
            </w:r>
            <w:r w:rsidR="00612C84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消毒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47B2E18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100E0687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32DE8660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DD5E493" w14:textId="3B273372" w:rsidR="00C724BE" w:rsidRPr="000E1658" w:rsidRDefault="00087BAB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④</w:t>
            </w:r>
            <w:r w:rsidR="00612C84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バイオ・微生物系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1AE8AC2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991EB3" w:rsidRPr="00530BDF" w14:paraId="605F661A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74CD4C6" w14:textId="77777777" w:rsidR="00991EB3" w:rsidRPr="000E1658" w:rsidRDefault="00991EB3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698B7BAE" w14:textId="40AF6E37" w:rsidR="00991EB3" w:rsidRDefault="00991EB3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⑤脱水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2714B48E" w14:textId="77777777" w:rsidR="00991EB3" w:rsidRPr="000E1658" w:rsidRDefault="00991EB3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C724BE" w:rsidRPr="00530BDF" w14:paraId="574D0E49" w14:textId="77777777" w:rsidTr="001D2124">
        <w:trPr>
          <w:trHeight w:val="70"/>
        </w:trPr>
        <w:tc>
          <w:tcPr>
            <w:tcW w:w="1423" w:type="dxa"/>
            <w:vMerge/>
            <w:shd w:val="clear" w:color="auto" w:fill="auto"/>
            <w:vAlign w:val="center"/>
          </w:tcPr>
          <w:p w14:paraId="43176372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34EF310" w14:textId="4CD1BF3C" w:rsidR="00C724BE" w:rsidRPr="000E1658" w:rsidRDefault="00991EB3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⑥</w:t>
            </w:r>
            <w:r w:rsidR="00612C84" w:rsidRPr="00741FD0">
              <w:rPr>
                <w:rFonts w:ascii="游ゴシック" w:eastAsia="游ゴシック" w:hAnsi="游ゴシック" w:cs="Arial" w:hint="eastAsia"/>
                <w:b/>
                <w:color w:val="000000"/>
                <w:kern w:val="0"/>
                <w:sz w:val="18"/>
                <w:szCs w:val="18"/>
              </w:rPr>
              <w:t>清掃時</w:t>
            </w:r>
          </w:p>
        </w:tc>
        <w:tc>
          <w:tcPr>
            <w:tcW w:w="5029" w:type="dxa"/>
            <w:gridSpan w:val="6"/>
            <w:shd w:val="clear" w:color="auto" w:fill="auto"/>
            <w:vAlign w:val="center"/>
          </w:tcPr>
          <w:p w14:paraId="36CFA72C" w14:textId="77777777" w:rsidR="00C724BE" w:rsidRPr="000E1658" w:rsidRDefault="00C724BE" w:rsidP="003C5D8C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6928F2" w:rsidRPr="00530BDF" w14:paraId="1167F895" w14:textId="77777777" w:rsidTr="001D2124">
        <w:trPr>
          <w:trHeight w:val="75"/>
        </w:trPr>
        <w:tc>
          <w:tcPr>
            <w:tcW w:w="1423" w:type="dxa"/>
            <w:vMerge w:val="restart"/>
            <w:shd w:val="clear" w:color="auto" w:fill="auto"/>
            <w:vAlign w:val="center"/>
          </w:tcPr>
          <w:p w14:paraId="4087819E" w14:textId="169661D1" w:rsidR="00F051A1" w:rsidRPr="00741FD0" w:rsidRDefault="00BD5C1C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11</w:t>
            </w:r>
            <w:r w:rsidR="00F7069E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)</w:t>
            </w:r>
            <w:r w:rsidR="00F051A1" w:rsidRPr="00741FD0">
              <w:rPr>
                <w:rFonts w:ascii="游ゴシック" w:eastAsia="游ゴシック" w:hAnsi="游ゴシック" w:cs="Arial" w:hint="eastAsia"/>
                <w:b/>
                <w:color w:val="222222"/>
                <w:kern w:val="0"/>
                <w:sz w:val="18"/>
                <w:szCs w:val="18"/>
              </w:rPr>
              <w:t>放流先</w:t>
            </w:r>
          </w:p>
          <w:p w14:paraId="5753E657" w14:textId="77777777" w:rsidR="00741FD0" w:rsidRPr="00741FD0" w:rsidRDefault="00741FD0" w:rsidP="00741FD0">
            <w:pPr>
              <w:widowControl/>
              <w:snapToGrid w:val="0"/>
              <w:spacing w:line="14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  <w:p w14:paraId="44380E9B" w14:textId="1151D1EF" w:rsidR="00741FD0" w:rsidRPr="001D2124" w:rsidRDefault="00741FD0" w:rsidP="001D2124">
            <w:pPr>
              <w:widowControl/>
              <w:snapToGrid w:val="0"/>
              <w:spacing w:line="300" w:lineRule="exact"/>
              <w:ind w:left="216" w:hangingChars="120" w:hanging="216"/>
              <w:rPr>
                <w:rFonts w:ascii="游ゴシック" w:eastAsia="游ゴシック" w:hAnsi="游ゴシック" w:cs="Arial"/>
                <w:b/>
                <w:color w:val="222222"/>
                <w:kern w:val="0"/>
                <w:sz w:val="18"/>
                <w:szCs w:val="18"/>
              </w:rPr>
            </w:pPr>
            <w:r w:rsidRPr="001D2124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※選択してください</w:t>
            </w:r>
            <w:r w:rsidR="001D2124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51B2A" w14:textId="77777777" w:rsidR="00F051A1" w:rsidRPr="00741FD0" w:rsidRDefault="00F051A1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shd w:val="clear" w:color="auto" w:fill="auto"/>
            <w:vAlign w:val="center"/>
          </w:tcPr>
          <w:p w14:paraId="343FDF58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海</w:t>
            </w:r>
          </w:p>
        </w:tc>
      </w:tr>
      <w:tr w:rsidR="006928F2" w:rsidRPr="00530BDF" w14:paraId="1F2AE711" w14:textId="77777777" w:rsidTr="001D2124">
        <w:trPr>
          <w:trHeight w:val="75"/>
        </w:trPr>
        <w:tc>
          <w:tcPr>
            <w:tcW w:w="1423" w:type="dxa"/>
            <w:vMerge/>
            <w:shd w:val="clear" w:color="auto" w:fill="auto"/>
            <w:vAlign w:val="center"/>
          </w:tcPr>
          <w:p w14:paraId="5CB815CA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8BFED" w14:textId="77777777" w:rsidR="00F051A1" w:rsidRPr="00741FD0" w:rsidRDefault="00F051A1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shd w:val="clear" w:color="auto" w:fill="auto"/>
            <w:vAlign w:val="center"/>
          </w:tcPr>
          <w:p w14:paraId="3F579CE6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河川</w:t>
            </w:r>
          </w:p>
        </w:tc>
      </w:tr>
      <w:tr w:rsidR="006928F2" w:rsidRPr="00530BDF" w14:paraId="7E461D31" w14:textId="77777777" w:rsidTr="001D2124">
        <w:trPr>
          <w:trHeight w:val="75"/>
        </w:trPr>
        <w:tc>
          <w:tcPr>
            <w:tcW w:w="1423" w:type="dxa"/>
            <w:vMerge/>
            <w:shd w:val="clear" w:color="auto" w:fill="auto"/>
            <w:vAlign w:val="center"/>
          </w:tcPr>
          <w:p w14:paraId="4BEF43E7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0CCEC2" w14:textId="77777777" w:rsidR="00F051A1" w:rsidRPr="00741FD0" w:rsidRDefault="00F051A1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shd w:val="clear" w:color="auto" w:fill="auto"/>
            <w:vAlign w:val="center"/>
          </w:tcPr>
          <w:p w14:paraId="4764BA26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湖沼</w:t>
            </w:r>
          </w:p>
        </w:tc>
      </w:tr>
      <w:tr w:rsidR="006928F2" w:rsidRPr="00530BDF" w14:paraId="44DAD931" w14:textId="77777777" w:rsidTr="001D2124">
        <w:trPr>
          <w:trHeight w:val="75"/>
        </w:trPr>
        <w:tc>
          <w:tcPr>
            <w:tcW w:w="1423" w:type="dxa"/>
            <w:vMerge/>
            <w:shd w:val="clear" w:color="auto" w:fill="auto"/>
            <w:vAlign w:val="center"/>
          </w:tcPr>
          <w:p w14:paraId="62DAD563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392916" w14:textId="77777777" w:rsidR="00F051A1" w:rsidRPr="00741FD0" w:rsidRDefault="00F051A1" w:rsidP="0089479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864" w:type="dxa"/>
            <w:gridSpan w:val="9"/>
            <w:shd w:val="clear" w:color="auto" w:fill="auto"/>
            <w:vAlign w:val="center"/>
          </w:tcPr>
          <w:p w14:paraId="2BE9D69C" w14:textId="77777777" w:rsidR="00F051A1" w:rsidRPr="00741FD0" w:rsidRDefault="00F051A1" w:rsidP="00894793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bCs/>
                <w:color w:val="222222"/>
                <w:kern w:val="0"/>
                <w:sz w:val="18"/>
                <w:szCs w:val="18"/>
              </w:rPr>
            </w:pPr>
            <w:r w:rsidRPr="00741FD0">
              <w:rPr>
                <w:rFonts w:ascii="游ゴシック" w:eastAsia="游ゴシック" w:hAnsi="游ゴシック" w:cs="Arial" w:hint="eastAsia"/>
                <w:bCs/>
                <w:color w:val="222222"/>
                <w:kern w:val="0"/>
                <w:sz w:val="18"/>
                <w:szCs w:val="18"/>
              </w:rPr>
              <w:t>下水道</w:t>
            </w:r>
          </w:p>
        </w:tc>
      </w:tr>
    </w:tbl>
    <w:p w14:paraId="7AF0D8DD" w14:textId="04BC8B7A" w:rsidR="00CF7CC7" w:rsidRDefault="00CF7CC7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Cs/>
          <w:color w:val="222222"/>
          <w:kern w:val="0"/>
          <w:sz w:val="20"/>
          <w:szCs w:val="20"/>
        </w:rPr>
      </w:pPr>
    </w:p>
    <w:p w14:paraId="6229B7B9" w14:textId="54A99FF8" w:rsidR="00C72D46" w:rsidRPr="00530BDF" w:rsidRDefault="006A229B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４</w:t>
      </w:r>
      <w:r w:rsidR="00C72D46" w:rsidRPr="00530BDF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．水質状況および放流基準</w:t>
      </w:r>
    </w:p>
    <w:p w14:paraId="0A4763C0" w14:textId="76343808" w:rsidR="00893CA6" w:rsidRPr="00FA6240" w:rsidRDefault="00C72D46" w:rsidP="00712898">
      <w:pPr>
        <w:widowControl/>
        <w:shd w:val="clear" w:color="auto" w:fill="FFFFFF"/>
        <w:snapToGrid w:val="0"/>
        <w:spacing w:line="300" w:lineRule="exact"/>
        <w:ind w:left="554" w:hangingChars="308" w:hanging="554"/>
        <w:jc w:val="left"/>
        <w:rPr>
          <w:rFonts w:ascii="游ゴシック" w:eastAsia="游ゴシック" w:hAnsi="游ゴシック" w:cs="ＭＳ ゴシック"/>
          <w:b/>
          <w:bCs/>
          <w:color w:val="FF0000"/>
          <w:kern w:val="0"/>
          <w:sz w:val="18"/>
          <w:szCs w:val="18"/>
        </w:rPr>
      </w:pPr>
      <w:r w:rsidRPr="00FA6240">
        <w:rPr>
          <w:rFonts w:ascii="游ゴシック" w:eastAsia="游ゴシック" w:hAnsi="游ゴシック" w:cs="Arial" w:hint="eastAsia"/>
          <w:color w:val="222222"/>
          <w:kern w:val="0"/>
          <w:sz w:val="18"/>
          <w:szCs w:val="18"/>
        </w:rPr>
        <w:t xml:space="preserve">　　</w:t>
      </w:r>
      <w:r w:rsidRPr="00FA6240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※</w:t>
      </w:r>
      <w:r w:rsidR="00596494" w:rsidRPr="00FA6240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管理</w:t>
      </w:r>
      <w:r w:rsidR="00830CE8" w:rsidRPr="00FA6240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月報、計量証明データ</w:t>
      </w:r>
      <w:r w:rsidR="00C97EC6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（過去一年分）</w:t>
      </w:r>
      <w:r w:rsidR="00605579" w:rsidRPr="00FA6240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を</w:t>
      </w:r>
      <w:r w:rsidR="007C515F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必ず</w:t>
      </w:r>
      <w:r w:rsidR="00605579" w:rsidRPr="00FA6240">
        <w:rPr>
          <w:rFonts w:ascii="游ゴシック" w:eastAsia="游ゴシック" w:hAnsi="游ゴシック" w:cs="ＭＳ ゴシック" w:hint="eastAsia"/>
          <w:b/>
          <w:bCs/>
          <w:color w:val="FF0000"/>
          <w:kern w:val="0"/>
          <w:sz w:val="18"/>
          <w:szCs w:val="18"/>
        </w:rPr>
        <w:t>添付ください。</w:t>
      </w:r>
    </w:p>
    <w:p w14:paraId="3E887A2E" w14:textId="5C72B939" w:rsidR="00605579" w:rsidRPr="00FA6240" w:rsidRDefault="00605579" w:rsidP="00712898">
      <w:pPr>
        <w:widowControl/>
        <w:shd w:val="clear" w:color="auto" w:fill="FFFFFF"/>
        <w:snapToGrid w:val="0"/>
        <w:spacing w:line="300" w:lineRule="exact"/>
        <w:ind w:left="554" w:hangingChars="308" w:hanging="554"/>
        <w:jc w:val="left"/>
        <w:rPr>
          <w:rFonts w:ascii="游ゴシック" w:eastAsia="游ゴシック" w:hAnsi="游ゴシック" w:cs="ＭＳ ゴシック"/>
          <w:color w:val="FF0000"/>
          <w:kern w:val="0"/>
          <w:sz w:val="18"/>
          <w:szCs w:val="18"/>
        </w:rPr>
      </w:pPr>
      <w:r w:rsidRPr="00FA6240">
        <w:rPr>
          <w:rFonts w:ascii="游ゴシック" w:eastAsia="游ゴシック" w:hAnsi="游ゴシック" w:cs="ＭＳ ゴシック" w:hint="eastAsia"/>
          <w:color w:val="FF0000"/>
          <w:kern w:val="0"/>
          <w:sz w:val="18"/>
          <w:szCs w:val="18"/>
        </w:rPr>
        <w:t xml:space="preserve">　　　</w:t>
      </w:r>
      <w:r w:rsidRPr="00FA6240">
        <w:rPr>
          <w:rFonts w:ascii="游ゴシック" w:eastAsia="游ゴシック" w:hAnsi="游ゴシック" w:cs="ＭＳ ゴシック" w:hint="eastAsia"/>
          <w:color w:val="FF0000"/>
          <w:kern w:val="0"/>
          <w:sz w:val="18"/>
          <w:szCs w:val="18"/>
          <w:u w:val="single"/>
        </w:rPr>
        <w:t>添付データに記載のある項目は、下表の入力を省略いただいて</w:t>
      </w:r>
      <w:r w:rsidR="00AD22C6" w:rsidRPr="00FA6240">
        <w:rPr>
          <w:rFonts w:ascii="游ゴシック" w:eastAsia="游ゴシック" w:hAnsi="游ゴシック" w:cs="ＭＳ ゴシック" w:hint="eastAsia"/>
          <w:color w:val="FF0000"/>
          <w:kern w:val="0"/>
          <w:sz w:val="18"/>
          <w:szCs w:val="18"/>
          <w:u w:val="single"/>
        </w:rPr>
        <w:t>結構です</w:t>
      </w:r>
      <w:r w:rsidRPr="00FA6240">
        <w:rPr>
          <w:rFonts w:ascii="游ゴシック" w:eastAsia="游ゴシック" w:hAnsi="游ゴシック" w:cs="ＭＳ ゴシック" w:hint="eastAsia"/>
          <w:color w:val="FF0000"/>
          <w:kern w:val="0"/>
          <w:sz w:val="18"/>
          <w:szCs w:val="18"/>
        </w:rPr>
        <w:t>。</w:t>
      </w:r>
    </w:p>
    <w:p w14:paraId="3838B02D" w14:textId="77777777" w:rsidR="00AD22C6" w:rsidRPr="00FA6240" w:rsidRDefault="00AD22C6" w:rsidP="00AD22C6">
      <w:pPr>
        <w:widowControl/>
        <w:shd w:val="clear" w:color="auto" w:fill="FFFFFF"/>
        <w:snapToGrid w:val="0"/>
        <w:spacing w:line="100" w:lineRule="exact"/>
        <w:ind w:left="554" w:hangingChars="308" w:hanging="554"/>
        <w:jc w:val="left"/>
        <w:rPr>
          <w:rFonts w:ascii="游ゴシック" w:eastAsia="游ゴシック" w:hAnsi="游ゴシック" w:cs="ＭＳ ゴシック"/>
          <w:color w:val="222222"/>
          <w:kern w:val="0"/>
          <w:sz w:val="18"/>
          <w:szCs w:val="18"/>
        </w:rPr>
      </w:pPr>
    </w:p>
    <w:tbl>
      <w:tblPr>
        <w:tblW w:w="9779" w:type="dxa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24"/>
        <w:gridCol w:w="1385"/>
        <w:gridCol w:w="1386"/>
        <w:gridCol w:w="1386"/>
        <w:gridCol w:w="1386"/>
        <w:gridCol w:w="1386"/>
      </w:tblGrid>
      <w:tr w:rsidR="00583103" w:rsidRPr="00530BDF" w14:paraId="5643FA05" w14:textId="77777777" w:rsidTr="0071321E">
        <w:trPr>
          <w:trHeight w:val="104"/>
        </w:trPr>
        <w:tc>
          <w:tcPr>
            <w:tcW w:w="2126" w:type="dxa"/>
            <w:tcBorders>
              <w:tl2br w:val="single" w:sz="4" w:space="0" w:color="auto"/>
            </w:tcBorders>
            <w:vAlign w:val="center"/>
            <w:hideMark/>
          </w:tcPr>
          <w:p w14:paraId="6B4DBC6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724" w:type="dxa"/>
            <w:vAlign w:val="center"/>
            <w:hideMark/>
          </w:tcPr>
          <w:p w14:paraId="20424D48" w14:textId="77777777" w:rsidR="00C72D46" w:rsidRPr="008B3E69" w:rsidRDefault="00583103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B991A" w14:textId="77777777" w:rsidR="00C72D46" w:rsidRPr="008B3E69" w:rsidRDefault="00C72D46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原水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D3B09" w14:textId="77777777" w:rsidR="00C72D46" w:rsidRPr="008B3E69" w:rsidRDefault="00C72D46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曝気槽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91C6" w14:textId="77777777" w:rsidR="00C72D46" w:rsidRPr="008B3E69" w:rsidRDefault="00C72D46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返送汚泥</w:t>
            </w: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B3A09" w14:textId="77777777" w:rsidR="00C72D46" w:rsidRPr="008B3E69" w:rsidRDefault="00C72D46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放流水</w:t>
            </w:r>
          </w:p>
        </w:tc>
        <w:tc>
          <w:tcPr>
            <w:tcW w:w="1386" w:type="dxa"/>
            <w:vAlign w:val="center"/>
            <w:hideMark/>
          </w:tcPr>
          <w:p w14:paraId="343E54B2" w14:textId="77777777" w:rsidR="00C72D46" w:rsidRPr="008B3E69" w:rsidRDefault="00583103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放流基準</w:t>
            </w:r>
          </w:p>
        </w:tc>
      </w:tr>
      <w:tr w:rsidR="00583103" w:rsidRPr="00530BDF" w14:paraId="6DB5BC07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64FE" w14:textId="085B2CC1" w:rsidR="00C72D46" w:rsidRPr="008B3E69" w:rsidRDefault="00A371C1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①</w:t>
            </w:r>
            <w:r w:rsidR="00583103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pH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E0936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-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4B8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1B3D5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CEB03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BCDC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A3DE7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7101100E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5512" w14:textId="2A026245" w:rsidR="00C72D46" w:rsidRPr="008B3E69" w:rsidRDefault="00A371C1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②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COD</w:t>
            </w:r>
            <w:r w:rsidR="00572B32" w:rsidRPr="00945243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  <w:vertAlign w:val="subscript"/>
              </w:rPr>
              <w:t>mn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B8F8C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EB90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890C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26CD9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925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97883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3167780F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1DA74" w14:textId="191E289D" w:rsidR="00C72D46" w:rsidRPr="008B3E69" w:rsidRDefault="00A371C1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③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BOD</w:t>
            </w:r>
            <w:r w:rsidR="00572B32" w:rsidRPr="00945243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6673D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537E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6FBC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6475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B3E47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0FEB0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7A06FD4A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5B448" w14:textId="49A70A11" w:rsidR="00C72D46" w:rsidRPr="008B3E69" w:rsidRDefault="00A371C1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④</w:t>
            </w:r>
            <w:r w:rsidR="00C50AEF" w:rsidRPr="008B3E69"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  <w:t>n-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ヘキサン抽出物質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23061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ED99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60A27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078DF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9E2D9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05E85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2AF3F8A7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FEC13" w14:textId="105A151D" w:rsidR="00C72D46" w:rsidRPr="008B3E69" w:rsidRDefault="00A371C1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⑤</w:t>
            </w:r>
            <w:r w:rsidR="00C72D46" w:rsidRPr="008B3E69"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  <w:t>SS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0A032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E6B6A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BA5C3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30508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4B98D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5887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9A2470" w:rsidRPr="00530BDF" w14:paraId="60DA919D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9EC1E" w14:textId="56CEF5A5" w:rsidR="009A2470" w:rsidRDefault="009A2470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⑥T-N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3E77B" w14:textId="5FA67667" w:rsidR="009A2470" w:rsidRPr="008B3E69" w:rsidRDefault="006D61F4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43671" w14:textId="77777777" w:rsidR="009A2470" w:rsidRPr="008B3E69" w:rsidRDefault="009A2470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98850" w14:textId="77777777" w:rsidR="009A2470" w:rsidRPr="008B3E69" w:rsidRDefault="009A2470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F10E6" w14:textId="77777777" w:rsidR="009A2470" w:rsidRPr="008B3E69" w:rsidRDefault="009A2470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804FF" w14:textId="77777777" w:rsidR="009A2470" w:rsidRPr="008B3E69" w:rsidRDefault="009A2470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48261" w14:textId="77777777" w:rsidR="009A2470" w:rsidRPr="008B3E69" w:rsidRDefault="009A2470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52044B6B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EEB0" w14:textId="371C0244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⑦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NH</w:t>
            </w:r>
            <w:r w:rsidR="00C50AEF" w:rsidRPr="00945243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  <w:vertAlign w:val="subscript"/>
              </w:rPr>
              <w:t>4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-N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FD5D6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7558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17B86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C9342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9FAB5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C048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A42CEC" w:rsidRPr="00530BDF" w14:paraId="77438CC3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0C4" w14:textId="261D4146" w:rsidR="00A42CEC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⑧T-P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8E9C1" w14:textId="101941A3" w:rsidR="00A42CEC" w:rsidRPr="008B3E69" w:rsidRDefault="006D61F4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4FD5" w14:textId="77777777" w:rsidR="00A42CEC" w:rsidRPr="008B3E69" w:rsidRDefault="00A42CEC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F5321" w14:textId="77777777" w:rsidR="00A42CEC" w:rsidRPr="008B3E69" w:rsidRDefault="00A42CEC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4EE08" w14:textId="77777777" w:rsidR="00A42CEC" w:rsidRPr="008B3E69" w:rsidRDefault="00A42CEC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C88F7" w14:textId="77777777" w:rsidR="00A42CEC" w:rsidRPr="008B3E69" w:rsidRDefault="00A42CEC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F4052" w14:textId="77777777" w:rsidR="00A42CEC" w:rsidRPr="008B3E69" w:rsidRDefault="00A42CEC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24D041FB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E29BB" w14:textId="0CA56CB2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⑨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PO</w:t>
            </w:r>
            <w:r w:rsidR="00C50AEF" w:rsidRPr="00945243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  <w:vertAlign w:val="subscript"/>
              </w:rPr>
              <w:t>4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-P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3A6F3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A51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99DA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812C3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4C97D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283A0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583103" w:rsidRPr="00530BDF" w14:paraId="79BE6E59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FFE24" w14:textId="5BBB7584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⑩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水温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5A19E" w14:textId="77777777" w:rsidR="00C72D46" w:rsidRPr="008B3E69" w:rsidRDefault="00583103" w:rsidP="00583103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℃</w:t>
            </w:r>
          </w:p>
        </w:tc>
        <w:tc>
          <w:tcPr>
            <w:tcW w:w="13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5EB8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8D482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69DA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95E2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CAFB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712898" w:rsidRPr="00530BDF" w14:paraId="74042DB5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B7C3A" w14:textId="0164BC99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⑪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SV30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B27B" w14:textId="77777777" w:rsidR="00C72D46" w:rsidRPr="008B3E69" w:rsidRDefault="00583103" w:rsidP="00F149F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38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10ABA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54695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180C4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5D9B6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DF45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806FED" w:rsidRPr="00530BDF" w14:paraId="06316644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A84B0" w14:textId="0D6F22B8" w:rsidR="00806FED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⑫</w:t>
            </w:r>
            <w:r w:rsidR="00806FED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MLSS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04F1" w14:textId="24683AF4" w:rsidR="00806FED" w:rsidRPr="008B3E69" w:rsidRDefault="007C5F55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76372" w14:textId="77777777" w:rsidR="00806FED" w:rsidRPr="008B3E69" w:rsidRDefault="00806FED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FAB5" w14:textId="77777777" w:rsidR="00806FED" w:rsidRPr="008B3E69" w:rsidRDefault="00806FED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4D9FA" w14:textId="77777777" w:rsidR="00806FED" w:rsidRPr="008B3E69" w:rsidRDefault="00806FED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B3F22" w14:textId="77777777" w:rsidR="00806FED" w:rsidRPr="008B3E69" w:rsidRDefault="00806FED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EA2C" w14:textId="77777777" w:rsidR="00806FED" w:rsidRPr="008B3E69" w:rsidRDefault="00806FED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712898" w:rsidRPr="00530BDF" w14:paraId="050F96CE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A7343" w14:textId="40CD8D9E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⑬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MLVSS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4AA95" w14:textId="77777777" w:rsidR="00C72D46" w:rsidRPr="008B3E69" w:rsidRDefault="00C72D46" w:rsidP="00EF39A7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  <w:t>mg/L</w:t>
            </w:r>
          </w:p>
        </w:tc>
        <w:tc>
          <w:tcPr>
            <w:tcW w:w="138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0D66B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E9ADF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801E0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CD64E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63657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  <w:tr w:rsidR="00712898" w:rsidRPr="00530BDF" w14:paraId="0E5A7B44" w14:textId="77777777" w:rsidTr="0071321E"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8FF3A" w14:textId="437B0B74" w:rsidR="00C72D46" w:rsidRPr="008B3E69" w:rsidRDefault="00A42CEC" w:rsidP="00F149F5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⑭</w:t>
            </w:r>
            <w:r w:rsidR="00C50AEF" w:rsidRPr="008B3E69">
              <w:rPr>
                <w:rFonts w:ascii="游ゴシック" w:eastAsia="游ゴシック" w:hAnsi="游ゴシック" w:cs="Arial" w:hint="eastAsia"/>
                <w:b/>
                <w:bCs/>
                <w:kern w:val="0"/>
                <w:sz w:val="18"/>
                <w:szCs w:val="18"/>
              </w:rPr>
              <w:t>発泡</w:t>
            </w:r>
          </w:p>
        </w:tc>
        <w:tc>
          <w:tcPr>
            <w:tcW w:w="7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43C38" w14:textId="77777777" w:rsidR="00C72D46" w:rsidRPr="008B3E69" w:rsidRDefault="00583103" w:rsidP="00F149F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kern w:val="0"/>
                <w:sz w:val="18"/>
                <w:szCs w:val="18"/>
              </w:rPr>
              <w:t>有無</w:t>
            </w:r>
          </w:p>
        </w:tc>
        <w:tc>
          <w:tcPr>
            <w:tcW w:w="1385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1C9E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19EEE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FFE0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73879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E5CCA" w14:textId="77777777" w:rsidR="00C72D46" w:rsidRPr="008B3E69" w:rsidRDefault="00C72D46" w:rsidP="00F149F5">
            <w:pPr>
              <w:widowControl/>
              <w:snapToGrid w:val="0"/>
              <w:spacing w:line="300" w:lineRule="exact"/>
              <w:jc w:val="right"/>
              <w:rPr>
                <w:rFonts w:ascii="游ゴシック" w:eastAsia="游ゴシック" w:hAnsi="游ゴシック" w:cs="Arial"/>
                <w:kern w:val="0"/>
                <w:sz w:val="18"/>
                <w:szCs w:val="18"/>
              </w:rPr>
            </w:pPr>
          </w:p>
        </w:tc>
      </w:tr>
    </w:tbl>
    <w:p w14:paraId="2D2CDF40" w14:textId="77777777" w:rsidR="00EF39A7" w:rsidRDefault="00EF39A7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color w:val="222222"/>
          <w:kern w:val="0"/>
          <w:sz w:val="20"/>
          <w:szCs w:val="20"/>
        </w:rPr>
      </w:pPr>
    </w:p>
    <w:p w14:paraId="2FA5D6EB" w14:textId="79542C1A" w:rsidR="00712898" w:rsidRPr="00530BDF" w:rsidRDefault="006A229B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b/>
          <w:color w:val="222222"/>
          <w:kern w:val="0"/>
          <w:sz w:val="20"/>
          <w:szCs w:val="20"/>
        </w:rPr>
        <w:t>５</w:t>
      </w:r>
      <w:r w:rsidR="00712898" w:rsidRPr="00530BDF">
        <w:rPr>
          <w:rFonts w:ascii="游ゴシック" w:eastAsia="游ゴシック" w:hAnsi="游ゴシック" w:cs="Arial" w:hint="eastAsia"/>
          <w:b/>
          <w:color w:val="222222"/>
          <w:kern w:val="0"/>
          <w:sz w:val="20"/>
          <w:szCs w:val="20"/>
        </w:rPr>
        <w:t>．その他</w:t>
      </w:r>
    </w:p>
    <w:p w14:paraId="1E10B5A4" w14:textId="6C7FB4EE" w:rsidR="00850D7D" w:rsidRPr="008B3E69" w:rsidRDefault="00850D7D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8B3E6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（１）過去に</w:t>
      </w:r>
      <w:r w:rsidR="0049182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、</w:t>
      </w:r>
      <w:r w:rsidRPr="008B3E6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処理施設の運転でお困りになられたこ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57"/>
      </w:tblGrid>
      <w:tr w:rsidR="00F83DE8" w:rsidRPr="00530BDF" w14:paraId="62FA4F56" w14:textId="77777777" w:rsidTr="0071321E">
        <w:tc>
          <w:tcPr>
            <w:tcW w:w="2693" w:type="dxa"/>
            <w:shd w:val="clear" w:color="auto" w:fill="auto"/>
          </w:tcPr>
          <w:p w14:paraId="7C220FE9" w14:textId="67C8BB27" w:rsidR="00F83DE8" w:rsidRPr="008B3E69" w:rsidRDefault="00F83DE8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bookmarkStart w:id="0" w:name="_Hlk65108069"/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バルキング現象（種類）</w:t>
            </w:r>
          </w:p>
        </w:tc>
        <w:tc>
          <w:tcPr>
            <w:tcW w:w="7057" w:type="dxa"/>
            <w:shd w:val="clear" w:color="auto" w:fill="auto"/>
          </w:tcPr>
          <w:p w14:paraId="41C94F77" w14:textId="77777777" w:rsidR="00F83DE8" w:rsidRPr="008B3E69" w:rsidRDefault="00F83DE8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F83DE8" w:rsidRPr="00530BDF" w14:paraId="2DCB9998" w14:textId="77777777" w:rsidTr="0071321E">
        <w:tc>
          <w:tcPr>
            <w:tcW w:w="2693" w:type="dxa"/>
            <w:shd w:val="clear" w:color="auto" w:fill="auto"/>
          </w:tcPr>
          <w:p w14:paraId="262EA2F8" w14:textId="13124D33" w:rsidR="00F83DE8" w:rsidRPr="008B3E69" w:rsidRDefault="0071321E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状況と</w:t>
            </w:r>
            <w:r w:rsidR="00F83DE8"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対策</w:t>
            </w:r>
          </w:p>
        </w:tc>
        <w:tc>
          <w:tcPr>
            <w:tcW w:w="7057" w:type="dxa"/>
            <w:shd w:val="clear" w:color="auto" w:fill="auto"/>
          </w:tcPr>
          <w:p w14:paraId="662ED5C3" w14:textId="77777777" w:rsidR="00F83DE8" w:rsidRPr="008B3E69" w:rsidRDefault="00F83DE8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850D7D" w:rsidRPr="00530BDF" w14:paraId="55FEE342" w14:textId="77777777" w:rsidTr="0071321E">
        <w:tc>
          <w:tcPr>
            <w:tcW w:w="2693" w:type="dxa"/>
            <w:shd w:val="clear" w:color="auto" w:fill="auto"/>
          </w:tcPr>
          <w:p w14:paraId="37C27E8B" w14:textId="77777777" w:rsidR="00850D7D" w:rsidRPr="008B3E69" w:rsidRDefault="00850D7D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057" w:type="dxa"/>
            <w:shd w:val="clear" w:color="auto" w:fill="auto"/>
          </w:tcPr>
          <w:p w14:paraId="3B7D6E57" w14:textId="77777777" w:rsidR="00850D7D" w:rsidRPr="008B3E69" w:rsidRDefault="00850D7D" w:rsidP="00894793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</w:tbl>
    <w:bookmarkEnd w:id="0"/>
    <w:p w14:paraId="658CA10E" w14:textId="77DF8756" w:rsidR="00850D7D" w:rsidRPr="008B3E69" w:rsidRDefault="00850D7D" w:rsidP="00F149F5">
      <w:pPr>
        <w:widowControl/>
        <w:shd w:val="clear" w:color="auto" w:fill="FFFFFF"/>
        <w:snapToGrid w:val="0"/>
        <w:spacing w:line="300" w:lineRule="exact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8B3E6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（２）現在、処理施設の運転でお困りになられているこ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057"/>
      </w:tblGrid>
      <w:tr w:rsidR="0071321E" w:rsidRPr="00530BDF" w14:paraId="0B314CA3" w14:textId="77777777" w:rsidTr="00DC533F">
        <w:tc>
          <w:tcPr>
            <w:tcW w:w="2693" w:type="dxa"/>
            <w:shd w:val="clear" w:color="auto" w:fill="auto"/>
          </w:tcPr>
          <w:p w14:paraId="7050FF83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バルキング現象（種類）</w:t>
            </w:r>
          </w:p>
        </w:tc>
        <w:tc>
          <w:tcPr>
            <w:tcW w:w="7057" w:type="dxa"/>
            <w:shd w:val="clear" w:color="auto" w:fill="auto"/>
          </w:tcPr>
          <w:p w14:paraId="6E674790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71321E" w:rsidRPr="00530BDF" w14:paraId="39B6B01F" w14:textId="77777777" w:rsidTr="00DC533F">
        <w:tc>
          <w:tcPr>
            <w:tcW w:w="2693" w:type="dxa"/>
            <w:shd w:val="clear" w:color="auto" w:fill="auto"/>
          </w:tcPr>
          <w:p w14:paraId="7D55BD49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状況と対策</w:t>
            </w:r>
          </w:p>
        </w:tc>
        <w:tc>
          <w:tcPr>
            <w:tcW w:w="7057" w:type="dxa"/>
            <w:shd w:val="clear" w:color="auto" w:fill="auto"/>
          </w:tcPr>
          <w:p w14:paraId="5D4BA2F0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71321E" w:rsidRPr="00530BDF" w14:paraId="57665886" w14:textId="77777777" w:rsidTr="00DC533F">
        <w:tc>
          <w:tcPr>
            <w:tcW w:w="2693" w:type="dxa"/>
            <w:shd w:val="clear" w:color="auto" w:fill="auto"/>
          </w:tcPr>
          <w:p w14:paraId="308F746C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b/>
                <w:bCs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b/>
                <w:bCs/>
                <w:color w:val="222222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7057" w:type="dxa"/>
            <w:shd w:val="clear" w:color="auto" w:fill="auto"/>
          </w:tcPr>
          <w:p w14:paraId="0A7220F0" w14:textId="77777777" w:rsidR="0071321E" w:rsidRPr="008B3E69" w:rsidRDefault="0071321E" w:rsidP="00DC533F">
            <w:pPr>
              <w:widowControl/>
              <w:snapToGrid w:val="0"/>
              <w:spacing w:line="300" w:lineRule="exact"/>
              <w:jc w:val="lef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</w:tbl>
    <w:p w14:paraId="5C5F45B0" w14:textId="77777777" w:rsidR="00B478F2" w:rsidRDefault="00B478F2" w:rsidP="00850D7D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</w:p>
    <w:p w14:paraId="347A0F07" w14:textId="4E0162FA" w:rsidR="002378B8" w:rsidRPr="008B3E69" w:rsidRDefault="00B478F2" w:rsidP="00850D7D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  <w:br w:type="page"/>
      </w:r>
      <w:r w:rsidR="00850D7D" w:rsidRPr="008B3E6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lastRenderedPageBreak/>
        <w:t>（３）</w:t>
      </w:r>
      <w:r w:rsidR="002378B8" w:rsidRPr="008B3E69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その他の課題</w:t>
      </w:r>
    </w:p>
    <w:p w14:paraId="7E14AD7B" w14:textId="4F0DFA93" w:rsidR="00850D7D" w:rsidRDefault="002378B8" w:rsidP="00850D7D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850D7D" w:rsidRPr="00530BDF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KABは多様な環境浄化に対応します。</w:t>
      </w:r>
      <w:r w:rsidR="0035232B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下記項目は、</w:t>
      </w:r>
      <w:r w:rsidR="005D32CF" w:rsidRPr="00530BDF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KABでの</w:t>
      </w:r>
      <w:r w:rsidR="006B5E1E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課題解決の</w:t>
      </w:r>
      <w:r w:rsidR="0035232B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可能</w:t>
      </w:r>
      <w:r w:rsidR="006B5E1E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が高いものになります。</w:t>
      </w:r>
    </w:p>
    <w:p w14:paraId="6652B663" w14:textId="5700D768" w:rsidR="000D6DB4" w:rsidRPr="00530BDF" w:rsidRDefault="000D6DB4" w:rsidP="00850D7D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対象となる項目がございましたら</w:t>
      </w:r>
      <w:r w:rsidR="005324DB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具体的に内容をご記入ください。</w:t>
      </w:r>
    </w:p>
    <w:tbl>
      <w:tblPr>
        <w:tblW w:w="97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3456"/>
        <w:gridCol w:w="5165"/>
      </w:tblGrid>
      <w:tr w:rsidR="00E54DF5" w:rsidRPr="00530BDF" w14:paraId="43769D60" w14:textId="77777777" w:rsidTr="00F618A0">
        <w:tc>
          <w:tcPr>
            <w:tcW w:w="1116" w:type="dxa"/>
            <w:shd w:val="clear" w:color="auto" w:fill="auto"/>
            <w:vAlign w:val="center"/>
          </w:tcPr>
          <w:p w14:paraId="7A5038AC" w14:textId="25DF4936" w:rsidR="00E54DF5" w:rsidRPr="008B3E69" w:rsidRDefault="00666859" w:rsidP="00F618A0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該当に〇</w:t>
            </w:r>
          </w:p>
        </w:tc>
        <w:tc>
          <w:tcPr>
            <w:tcW w:w="3456" w:type="dxa"/>
            <w:shd w:val="clear" w:color="auto" w:fill="auto"/>
            <w:vAlign w:val="center"/>
          </w:tcPr>
          <w:p w14:paraId="219F2AEF" w14:textId="59FB1101" w:rsidR="00E54DF5" w:rsidRPr="008B3E69" w:rsidRDefault="00744375" w:rsidP="0074437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課題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29B1B63" w14:textId="2E0B6C4F" w:rsidR="00E54DF5" w:rsidRPr="008B3E69" w:rsidRDefault="00744375" w:rsidP="00744375">
            <w:pPr>
              <w:widowControl/>
              <w:snapToGrid w:val="0"/>
              <w:spacing w:line="300" w:lineRule="exact"/>
              <w:jc w:val="center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具体的内容</w:t>
            </w:r>
          </w:p>
        </w:tc>
      </w:tr>
      <w:tr w:rsidR="00666859" w:rsidRPr="00530BDF" w14:paraId="46BEFACB" w14:textId="77777777" w:rsidTr="00F618A0">
        <w:tc>
          <w:tcPr>
            <w:tcW w:w="1116" w:type="dxa"/>
            <w:shd w:val="clear" w:color="auto" w:fill="auto"/>
            <w:vAlign w:val="center"/>
          </w:tcPr>
          <w:p w14:paraId="1661103C" w14:textId="77777777" w:rsidR="00666859" w:rsidRPr="008B3E69" w:rsidRDefault="00666859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24B88DA3" w14:textId="40118C90" w:rsidR="00666859" w:rsidRPr="008B3E69" w:rsidRDefault="00666859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鉱物油 廃油分解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571E76C3" w14:textId="77777777" w:rsidR="00666859" w:rsidRPr="008B3E69" w:rsidRDefault="00666859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E54DF5" w:rsidRPr="00530BDF" w14:paraId="163EE23F" w14:textId="77777777" w:rsidTr="00F618A0">
        <w:tc>
          <w:tcPr>
            <w:tcW w:w="1116" w:type="dxa"/>
            <w:shd w:val="clear" w:color="auto" w:fill="auto"/>
            <w:vAlign w:val="center"/>
          </w:tcPr>
          <w:p w14:paraId="388041D2" w14:textId="77777777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3233B469" w14:textId="15A85651" w:rsidR="00E54DF5" w:rsidRPr="008B3E69" w:rsidRDefault="00E54DF5" w:rsidP="00E54DF5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動植物油 廃油分解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2B69D5E1" w14:textId="10EEBF75" w:rsidR="00E54DF5" w:rsidRPr="008B3E69" w:rsidRDefault="00E54DF5" w:rsidP="00E54DF5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E54DF5" w:rsidRPr="00530BDF" w14:paraId="03EB4C4B" w14:textId="77777777" w:rsidTr="00F618A0">
        <w:tc>
          <w:tcPr>
            <w:tcW w:w="1116" w:type="dxa"/>
            <w:shd w:val="clear" w:color="auto" w:fill="auto"/>
            <w:vAlign w:val="center"/>
          </w:tcPr>
          <w:p w14:paraId="057A45A2" w14:textId="77777777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332C60C4" w14:textId="1A5D3B0C" w:rsidR="00E54DF5" w:rsidRPr="008B3E69" w:rsidRDefault="00E54DF5" w:rsidP="00E54DF5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原油スラッジ・石炭スラッジ分解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3ECE1AEA" w14:textId="1EEE3322" w:rsidR="00E54DF5" w:rsidRPr="008B3E69" w:rsidRDefault="00E54DF5" w:rsidP="00E54DF5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E54DF5" w:rsidRPr="00530BDF" w14:paraId="24495707" w14:textId="77777777" w:rsidTr="00F618A0">
        <w:tc>
          <w:tcPr>
            <w:tcW w:w="1116" w:type="dxa"/>
            <w:shd w:val="clear" w:color="auto" w:fill="auto"/>
            <w:vAlign w:val="center"/>
          </w:tcPr>
          <w:p w14:paraId="74DA7F15" w14:textId="77777777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57349DDC" w14:textId="32FE6D2B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難分解性物質分解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7D4A3E6A" w14:textId="46416E63" w:rsidR="00E54DF5" w:rsidRPr="008B3E69" w:rsidRDefault="00E54DF5" w:rsidP="00E54DF5">
            <w:pPr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E54DF5" w:rsidRPr="00530BDF" w14:paraId="1F58F132" w14:textId="77777777" w:rsidTr="00F618A0">
        <w:tc>
          <w:tcPr>
            <w:tcW w:w="1116" w:type="dxa"/>
            <w:shd w:val="clear" w:color="auto" w:fill="auto"/>
            <w:vAlign w:val="center"/>
          </w:tcPr>
          <w:p w14:paraId="2C9C7E63" w14:textId="77777777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2E5E177A" w14:textId="49A42898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生ごみ残渣分解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AA96373" w14:textId="5421C3B7" w:rsidR="00E54DF5" w:rsidRPr="008B3E69" w:rsidRDefault="00E54DF5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  <w:tr w:rsidR="00A97F1D" w:rsidRPr="00530BDF" w14:paraId="35CEC4CF" w14:textId="77777777" w:rsidTr="00F618A0">
        <w:tc>
          <w:tcPr>
            <w:tcW w:w="1116" w:type="dxa"/>
            <w:shd w:val="clear" w:color="auto" w:fill="auto"/>
            <w:vAlign w:val="center"/>
          </w:tcPr>
          <w:p w14:paraId="17541689" w14:textId="77777777" w:rsidR="00A97F1D" w:rsidRPr="008B3E69" w:rsidRDefault="00A97F1D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67238DDB" w14:textId="77777777" w:rsidR="00A97F1D" w:rsidRPr="008B3E69" w:rsidRDefault="00A97F1D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その他</w:t>
            </w:r>
          </w:p>
          <w:p w14:paraId="3008169C" w14:textId="0CE39D16" w:rsidR="00296297" w:rsidRPr="008B3E69" w:rsidRDefault="00296297" w:rsidP="00E54DF5">
            <w:pPr>
              <w:widowControl/>
              <w:snapToGrid w:val="0"/>
              <w:spacing w:line="300" w:lineRule="exact"/>
              <w:ind w:left="178" w:hangingChars="99" w:hanging="178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※できるだけ詳細</w:t>
            </w:r>
            <w:r w:rsidR="0066685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に</w:t>
            </w:r>
            <w:r w:rsidRPr="008B3E69">
              <w:rPr>
                <w:rFonts w:ascii="游ゴシック" w:eastAsia="游ゴシック" w:hAnsi="游ゴシック" w:cs="Arial" w:hint="eastAsia"/>
                <w:color w:val="222222"/>
                <w:kern w:val="0"/>
                <w:sz w:val="18"/>
                <w:szCs w:val="18"/>
              </w:rPr>
              <w:t>ご記入ください。</w:t>
            </w:r>
          </w:p>
        </w:tc>
        <w:tc>
          <w:tcPr>
            <w:tcW w:w="5165" w:type="dxa"/>
            <w:shd w:val="clear" w:color="auto" w:fill="auto"/>
            <w:vAlign w:val="center"/>
          </w:tcPr>
          <w:p w14:paraId="0FF1441D" w14:textId="3EC894FA" w:rsidR="00A97F1D" w:rsidRPr="008B3E69" w:rsidRDefault="00A97F1D" w:rsidP="00E54DF5">
            <w:pPr>
              <w:widowControl/>
              <w:snapToGrid w:val="0"/>
              <w:spacing w:line="300" w:lineRule="exact"/>
              <w:rPr>
                <w:rFonts w:ascii="游ゴシック" w:eastAsia="游ゴシック" w:hAnsi="游ゴシック" w:cs="Arial"/>
                <w:color w:val="222222"/>
                <w:kern w:val="0"/>
                <w:sz w:val="18"/>
                <w:szCs w:val="18"/>
              </w:rPr>
            </w:pPr>
          </w:p>
        </w:tc>
      </w:tr>
    </w:tbl>
    <w:p w14:paraId="3BE61CBF" w14:textId="34AC65B2" w:rsidR="00F52BAC" w:rsidRDefault="00F52BAC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</w:p>
    <w:p w14:paraId="54C62705" w14:textId="00699DE4" w:rsidR="00D770D8" w:rsidRPr="00020EEC" w:rsidRDefault="00D770D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020EEC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６．添付いただく資料</w:t>
      </w:r>
    </w:p>
    <w:p w14:paraId="6EDAD684" w14:textId="47A5593B" w:rsidR="00D770D8" w:rsidRPr="00020EEC" w:rsidRDefault="00F32FA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020EEC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（１）管理月報（過去１年分）</w:t>
      </w:r>
    </w:p>
    <w:p w14:paraId="2D5CFCE8" w14:textId="4C605FC7" w:rsidR="00B5173D" w:rsidRDefault="00B5173D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少なくとも下記項目がわかるもの。</w:t>
      </w:r>
    </w:p>
    <w:p w14:paraId="5EE9FDD4" w14:textId="51BB9378" w:rsidR="00A33C98" w:rsidRDefault="000F650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Pr="000F6508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①</w:t>
      </w:r>
      <w:r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MLSS（MLVSS）</w:t>
      </w:r>
    </w:p>
    <w:p w14:paraId="57A1C89D" w14:textId="749A032D" w:rsidR="00A33C98" w:rsidRDefault="00A33C9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0F6508"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②pH</w:t>
      </w:r>
    </w:p>
    <w:p w14:paraId="58B8EDD7" w14:textId="498930A4" w:rsidR="00A33C98" w:rsidRDefault="00A33C9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0F6508"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③DO</w:t>
      </w:r>
    </w:p>
    <w:p w14:paraId="5A980A8F" w14:textId="15DA0271" w:rsidR="00A33C98" w:rsidRDefault="00A33C9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0F6508"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④ORP</w:t>
      </w:r>
    </w:p>
    <w:p w14:paraId="3DF10FDD" w14:textId="63FA69EC" w:rsidR="00A33C98" w:rsidRDefault="00A33C9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0F6508"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⑤BOD5, BOD20</w:t>
      </w:r>
    </w:p>
    <w:p w14:paraId="19D30ADE" w14:textId="505499E6" w:rsidR="00A33C98" w:rsidRDefault="00A33C9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</w:t>
      </w:r>
      <w:r w:rsidR="000F6508" w:rsidRPr="000F6508"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  <w:t>⑥SVI（SV）</w:t>
      </w:r>
    </w:p>
    <w:p w14:paraId="60B48B3D" w14:textId="2FB70F04" w:rsidR="00F32FA8" w:rsidRPr="00020EEC" w:rsidRDefault="00F32FA8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020EEC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（２）</w:t>
      </w:r>
      <w:r w:rsidR="002629E3" w:rsidRPr="00020EEC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施設・各設備の図面</w:t>
      </w:r>
    </w:p>
    <w:p w14:paraId="1CC7D429" w14:textId="2A8D9324" w:rsidR="002629E3" w:rsidRDefault="002629E3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 xml:space="preserve">　　　配置・フロー・各設備の容積</w:t>
      </w:r>
      <w:r w:rsidR="00B5173D"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がわかるもの。</w:t>
      </w:r>
    </w:p>
    <w:p w14:paraId="145295BC" w14:textId="7ABBCD47" w:rsidR="00057423" w:rsidRPr="00020EEC" w:rsidRDefault="00057423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b/>
          <w:bCs/>
          <w:color w:val="222222"/>
          <w:kern w:val="0"/>
          <w:sz w:val="20"/>
          <w:szCs w:val="20"/>
        </w:rPr>
      </w:pPr>
      <w:r w:rsidRPr="00020EEC">
        <w:rPr>
          <w:rFonts w:ascii="游ゴシック" w:eastAsia="游ゴシック" w:hAnsi="游ゴシック" w:cs="Arial" w:hint="eastAsia"/>
          <w:b/>
          <w:bCs/>
          <w:color w:val="222222"/>
          <w:kern w:val="0"/>
          <w:sz w:val="20"/>
          <w:szCs w:val="20"/>
        </w:rPr>
        <w:t>（３）計量証明書（過去1年取得分）</w:t>
      </w:r>
    </w:p>
    <w:p w14:paraId="7DF4C842" w14:textId="1696A5BB" w:rsidR="00057423" w:rsidRDefault="00057423" w:rsidP="00D770D8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lef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</w:p>
    <w:p w14:paraId="2C60AED5" w14:textId="70FA910C" w:rsidR="00020EEC" w:rsidRPr="00F32FA8" w:rsidRDefault="00020EEC" w:rsidP="00020EEC">
      <w:pPr>
        <w:widowControl/>
        <w:shd w:val="clear" w:color="auto" w:fill="FFFFFF"/>
        <w:snapToGrid w:val="0"/>
        <w:spacing w:line="300" w:lineRule="exact"/>
        <w:ind w:left="588" w:hangingChars="294" w:hanging="588"/>
        <w:jc w:val="right"/>
        <w:rPr>
          <w:rFonts w:ascii="游ゴシック" w:eastAsia="游ゴシック" w:hAnsi="游ゴシック" w:cs="Arial"/>
          <w:color w:val="222222"/>
          <w:kern w:val="0"/>
          <w:sz w:val="20"/>
          <w:szCs w:val="20"/>
        </w:rPr>
      </w:pPr>
      <w:r>
        <w:rPr>
          <w:rFonts w:ascii="游ゴシック" w:eastAsia="游ゴシック" w:hAnsi="游ゴシック" w:cs="Arial" w:hint="eastAsia"/>
          <w:color w:val="222222"/>
          <w:kern w:val="0"/>
          <w:sz w:val="20"/>
          <w:szCs w:val="20"/>
        </w:rPr>
        <w:t>ご協力いただきありがとうございました。</w:t>
      </w:r>
    </w:p>
    <w:sectPr w:rsidR="00020EEC" w:rsidRPr="00F32FA8" w:rsidSect="00BF1386">
      <w:headerReference w:type="default" r:id="rId8"/>
      <w:footerReference w:type="default" r:id="rId9"/>
      <w:pgSz w:w="11906" w:h="16838" w:code="9"/>
      <w:pgMar w:top="1134" w:right="851" w:bottom="567" w:left="851" w:header="284" w:footer="28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309F" w14:textId="77777777" w:rsidR="00200406" w:rsidRDefault="00200406" w:rsidP="000A0F56">
      <w:r>
        <w:separator/>
      </w:r>
    </w:p>
  </w:endnote>
  <w:endnote w:type="continuationSeparator" w:id="0">
    <w:p w14:paraId="4CA0F66F" w14:textId="77777777" w:rsidR="00200406" w:rsidRDefault="00200406" w:rsidP="000A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34B6A" w14:textId="20FD42B1" w:rsidR="00530BDF" w:rsidRPr="00530BDF" w:rsidRDefault="00200406" w:rsidP="00530BDF">
    <w:pPr>
      <w:pStyle w:val="a6"/>
      <w:jc w:val="center"/>
      <w:rPr>
        <w:sz w:val="16"/>
        <w:szCs w:val="16"/>
      </w:rPr>
    </w:pPr>
    <w:r>
      <w:rPr>
        <w:noProof/>
        <w:sz w:val="16"/>
        <w:szCs w:val="16"/>
      </w:rPr>
      <w:pict w14:anchorId="0A3C70D1">
        <v:rect id="_x0000_s2049" style="position:absolute;left:0;text-align:left;margin-left:438.15pt;margin-top:.1pt;width:74.5pt;height:17.5pt;z-index:1" stroked="f">
          <v:textbox inset="5.85pt,.7pt,5.85pt,.7pt">
            <w:txbxContent>
              <w:p w14:paraId="4BC0AD29" w14:textId="6D3487A3" w:rsidR="00530BDF" w:rsidRPr="00530BDF" w:rsidRDefault="00530BDF" w:rsidP="00530BDF">
                <w:pPr>
                  <w:jc w:val="center"/>
                  <w:rPr>
                    <w:rFonts w:ascii="游ゴシック" w:eastAsia="游ゴシック" w:hAnsi="游ゴシック"/>
                    <w:sz w:val="16"/>
                    <w:szCs w:val="16"/>
                  </w:rPr>
                </w:pPr>
                <w:r w:rsidRPr="00530BDF">
                  <w:rPr>
                    <w:rFonts w:ascii="游ゴシック" w:eastAsia="游ゴシック" w:hAnsi="游ゴシック" w:hint="eastAsia"/>
                    <w:sz w:val="16"/>
                    <w:szCs w:val="16"/>
                  </w:rPr>
                  <w:t xml:space="preserve">JFS </w:t>
                </w:r>
                <w:r w:rsidR="00F54193">
                  <w:rPr>
                    <w:rFonts w:ascii="游ゴシック" w:eastAsia="游ゴシック" w:hAnsi="游ゴシック" w:hint="eastAsia"/>
                    <w:sz w:val="16"/>
                    <w:szCs w:val="16"/>
                  </w:rPr>
                  <w:t>202</w:t>
                </w:r>
                <w:r w:rsidR="00CF7CC7">
                  <w:rPr>
                    <w:rFonts w:ascii="游ゴシック" w:eastAsia="游ゴシック" w:hAnsi="游ゴシック" w:hint="eastAsia"/>
                    <w:sz w:val="16"/>
                    <w:szCs w:val="16"/>
                  </w:rPr>
                  <w:t>1</w:t>
                </w:r>
                <w:r w:rsidRPr="00530BDF">
                  <w:rPr>
                    <w:rFonts w:ascii="游ゴシック" w:eastAsia="游ゴシック" w:hAnsi="游ゴシック"/>
                    <w:sz w:val="16"/>
                    <w:szCs w:val="16"/>
                  </w:rPr>
                  <w:t>Ver.</w:t>
                </w:r>
                <w:r w:rsidR="00785B0C">
                  <w:rPr>
                    <w:rFonts w:ascii="游ゴシック" w:eastAsia="游ゴシック" w:hAnsi="游ゴシック"/>
                    <w:sz w:val="16"/>
                    <w:szCs w:val="16"/>
                  </w:rPr>
                  <w:t>6</w:t>
                </w:r>
              </w:p>
            </w:txbxContent>
          </v:textbox>
        </v:rect>
      </w:pict>
    </w:r>
    <w:r w:rsidR="00530BDF" w:rsidRPr="00530BDF">
      <w:rPr>
        <w:sz w:val="16"/>
        <w:szCs w:val="16"/>
      </w:rPr>
      <w:fldChar w:fldCharType="begin"/>
    </w:r>
    <w:r w:rsidR="00530BDF" w:rsidRPr="00530BDF">
      <w:rPr>
        <w:sz w:val="16"/>
        <w:szCs w:val="16"/>
      </w:rPr>
      <w:instrText xml:space="preserve"> PAGE </w:instrText>
    </w:r>
    <w:r w:rsidR="00530BDF" w:rsidRPr="00530BDF">
      <w:rPr>
        <w:sz w:val="16"/>
        <w:szCs w:val="16"/>
      </w:rPr>
      <w:fldChar w:fldCharType="separate"/>
    </w:r>
    <w:r w:rsidR="00530BDF">
      <w:rPr>
        <w:noProof/>
        <w:sz w:val="16"/>
        <w:szCs w:val="16"/>
      </w:rPr>
      <w:t>1</w:t>
    </w:r>
    <w:r w:rsidR="00530BDF" w:rsidRPr="00530BDF">
      <w:rPr>
        <w:sz w:val="16"/>
        <w:szCs w:val="16"/>
      </w:rPr>
      <w:fldChar w:fldCharType="end"/>
    </w:r>
    <w:r w:rsidR="00530BDF" w:rsidRPr="00530BDF">
      <w:rPr>
        <w:sz w:val="16"/>
        <w:szCs w:val="16"/>
      </w:rPr>
      <w:t xml:space="preserve"> </w:t>
    </w:r>
    <w:r w:rsidR="006A229B">
      <w:rPr>
        <w:rFonts w:hint="eastAsia"/>
        <w:sz w:val="16"/>
        <w:szCs w:val="16"/>
      </w:rPr>
      <w:t>/</w:t>
    </w:r>
    <w:r w:rsidR="00530BDF" w:rsidRPr="00530BDF">
      <w:rPr>
        <w:sz w:val="16"/>
        <w:szCs w:val="16"/>
      </w:rPr>
      <w:t xml:space="preserve"> </w:t>
    </w:r>
    <w:r w:rsidR="00530BDF" w:rsidRPr="00530BDF">
      <w:rPr>
        <w:sz w:val="16"/>
        <w:szCs w:val="16"/>
      </w:rPr>
      <w:fldChar w:fldCharType="begin"/>
    </w:r>
    <w:r w:rsidR="00530BDF" w:rsidRPr="00530BDF">
      <w:rPr>
        <w:sz w:val="16"/>
        <w:szCs w:val="16"/>
      </w:rPr>
      <w:instrText xml:space="preserve">  NUMPAGES </w:instrText>
    </w:r>
    <w:r w:rsidR="00530BDF" w:rsidRPr="00530BDF">
      <w:rPr>
        <w:sz w:val="16"/>
        <w:szCs w:val="16"/>
      </w:rPr>
      <w:fldChar w:fldCharType="separate"/>
    </w:r>
    <w:r w:rsidR="00530BDF">
      <w:rPr>
        <w:noProof/>
        <w:sz w:val="16"/>
        <w:szCs w:val="16"/>
      </w:rPr>
      <w:t>3</w:t>
    </w:r>
    <w:r w:rsidR="00530BDF" w:rsidRPr="00530B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623A" w14:textId="77777777" w:rsidR="00200406" w:rsidRDefault="00200406" w:rsidP="000A0F56">
      <w:r>
        <w:separator/>
      </w:r>
    </w:p>
  </w:footnote>
  <w:footnote w:type="continuationSeparator" w:id="0">
    <w:p w14:paraId="3A36753C" w14:textId="77777777" w:rsidR="00200406" w:rsidRDefault="00200406" w:rsidP="000A0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132FD" w14:textId="341649B2" w:rsidR="00850D7D" w:rsidRPr="008B3E69" w:rsidRDefault="00567478" w:rsidP="006C75AD">
    <w:pPr>
      <w:widowControl/>
      <w:shd w:val="clear" w:color="auto" w:fill="FFFFFF"/>
      <w:snapToGrid w:val="0"/>
      <w:spacing w:line="400" w:lineRule="exact"/>
      <w:jc w:val="center"/>
      <w:rPr>
        <w:rFonts w:ascii="游ゴシック" w:eastAsia="游ゴシック" w:hAnsi="游ゴシック" w:cs="Arial"/>
        <w:b/>
        <w:color w:val="222222"/>
        <w:kern w:val="0"/>
        <w:sz w:val="28"/>
        <w:szCs w:val="28"/>
      </w:rPr>
    </w:pPr>
    <w:r w:rsidRPr="008B3E69">
      <w:rPr>
        <w:rFonts w:ascii="游ゴシック" w:eastAsia="游ゴシック" w:hAnsi="游ゴシック" w:cs="Arial" w:hint="eastAsia"/>
        <w:b/>
        <w:color w:val="222222"/>
        <w:kern w:val="0"/>
        <w:sz w:val="28"/>
        <w:szCs w:val="28"/>
      </w:rPr>
      <w:t>KAB</w:t>
    </w:r>
    <w:r w:rsidR="00750531">
      <w:rPr>
        <w:rFonts w:ascii="游ゴシック" w:eastAsia="游ゴシック" w:hAnsi="游ゴシック" w:cs="Arial" w:hint="eastAsia"/>
        <w:b/>
        <w:color w:val="222222"/>
        <w:kern w:val="0"/>
        <w:sz w:val="28"/>
        <w:szCs w:val="28"/>
      </w:rPr>
      <w:t>事前</w:t>
    </w:r>
    <w:r w:rsidRPr="008B3E69">
      <w:rPr>
        <w:rFonts w:ascii="游ゴシック" w:eastAsia="游ゴシック" w:hAnsi="游ゴシック" w:cs="Arial" w:hint="eastAsia"/>
        <w:b/>
        <w:color w:val="222222"/>
        <w:kern w:val="0"/>
        <w:sz w:val="28"/>
        <w:szCs w:val="28"/>
      </w:rPr>
      <w:t>確認シート</w:t>
    </w:r>
  </w:p>
  <w:p w14:paraId="1DB26443" w14:textId="6C0367A0" w:rsidR="00AE4AB1" w:rsidRPr="000E1658" w:rsidRDefault="00AE4AB1" w:rsidP="00D850B8">
    <w:pPr>
      <w:widowControl/>
      <w:shd w:val="clear" w:color="auto" w:fill="FFFFFF"/>
      <w:snapToGrid w:val="0"/>
      <w:spacing w:line="400" w:lineRule="exact"/>
      <w:jc w:val="right"/>
      <w:rPr>
        <w:rFonts w:ascii="メイリオ" w:eastAsia="メイリオ" w:hAnsi="メイリオ" w:cs="Arial"/>
        <w:b/>
        <w:color w:val="7F7F7F"/>
        <w:kern w:val="0"/>
        <w:sz w:val="18"/>
        <w:szCs w:val="18"/>
      </w:rPr>
    </w:pPr>
    <w:r w:rsidRPr="000E1658">
      <w:rPr>
        <w:rFonts w:ascii="メイリオ" w:eastAsia="メイリオ" w:hAnsi="メイリオ" w:cs="Arial" w:hint="eastAsia"/>
        <w:b/>
        <w:color w:val="7F7F7F"/>
        <w:kern w:val="0"/>
        <w:sz w:val="16"/>
        <w:szCs w:val="16"/>
      </w:rPr>
      <w:t>株式会社</w:t>
    </w:r>
    <w:r w:rsidRPr="000E1658">
      <w:rPr>
        <w:rFonts w:ascii="メイリオ" w:eastAsia="メイリオ" w:hAnsi="メイリオ" w:cs="Arial" w:hint="eastAsia"/>
        <w:b/>
        <w:color w:val="7F7F7F"/>
        <w:kern w:val="0"/>
        <w:sz w:val="18"/>
        <w:szCs w:val="18"/>
      </w:rPr>
      <w:t>ジャパンフォーシーズン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73FB3"/>
    <w:multiLevelType w:val="hybridMultilevel"/>
    <w:tmpl w:val="4910764C"/>
    <w:lvl w:ilvl="0" w:tplc="7410FB24">
      <w:start w:val="6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  <w:b w:val="0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215A9E"/>
    <w:multiLevelType w:val="hybridMultilevel"/>
    <w:tmpl w:val="45FEA29C"/>
    <w:lvl w:ilvl="0" w:tplc="6870124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86EF3"/>
    <w:multiLevelType w:val="hybridMultilevel"/>
    <w:tmpl w:val="61C0A2CE"/>
    <w:lvl w:ilvl="0" w:tplc="386CEDC6">
      <w:start w:val="2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2D46"/>
    <w:rsid w:val="00020EEC"/>
    <w:rsid w:val="000361B0"/>
    <w:rsid w:val="00036C1F"/>
    <w:rsid w:val="0004404D"/>
    <w:rsid w:val="00044421"/>
    <w:rsid w:val="00056C91"/>
    <w:rsid w:val="00057423"/>
    <w:rsid w:val="000654B4"/>
    <w:rsid w:val="00067375"/>
    <w:rsid w:val="00087BAB"/>
    <w:rsid w:val="000A0F56"/>
    <w:rsid w:val="000A3A96"/>
    <w:rsid w:val="000B0BB8"/>
    <w:rsid w:val="000B0F0E"/>
    <w:rsid w:val="000B462B"/>
    <w:rsid w:val="000B57F4"/>
    <w:rsid w:val="000D04E5"/>
    <w:rsid w:val="000D1AB2"/>
    <w:rsid w:val="000D6957"/>
    <w:rsid w:val="000D69D4"/>
    <w:rsid w:val="000D6DB4"/>
    <w:rsid w:val="000E1658"/>
    <w:rsid w:val="000F27FD"/>
    <w:rsid w:val="000F353F"/>
    <w:rsid w:val="000F6508"/>
    <w:rsid w:val="00111C2B"/>
    <w:rsid w:val="00127426"/>
    <w:rsid w:val="0015310D"/>
    <w:rsid w:val="00162170"/>
    <w:rsid w:val="00170BEB"/>
    <w:rsid w:val="001763AC"/>
    <w:rsid w:val="00197715"/>
    <w:rsid w:val="001A09F2"/>
    <w:rsid w:val="001A0BA5"/>
    <w:rsid w:val="001C71BB"/>
    <w:rsid w:val="001D2124"/>
    <w:rsid w:val="001D53B6"/>
    <w:rsid w:val="001D7E4E"/>
    <w:rsid w:val="001E4A3C"/>
    <w:rsid w:val="001E56CE"/>
    <w:rsid w:val="00200406"/>
    <w:rsid w:val="0020496F"/>
    <w:rsid w:val="0021609A"/>
    <w:rsid w:val="00220165"/>
    <w:rsid w:val="00222812"/>
    <w:rsid w:val="0023691F"/>
    <w:rsid w:val="002378B8"/>
    <w:rsid w:val="00242AFF"/>
    <w:rsid w:val="002569EE"/>
    <w:rsid w:val="002629E3"/>
    <w:rsid w:val="0026387C"/>
    <w:rsid w:val="0026698E"/>
    <w:rsid w:val="00267537"/>
    <w:rsid w:val="0027042C"/>
    <w:rsid w:val="00271F71"/>
    <w:rsid w:val="00273EA4"/>
    <w:rsid w:val="0028552F"/>
    <w:rsid w:val="002929B7"/>
    <w:rsid w:val="00296297"/>
    <w:rsid w:val="00296B7A"/>
    <w:rsid w:val="002B79D0"/>
    <w:rsid w:val="002C13D5"/>
    <w:rsid w:val="002D6494"/>
    <w:rsid w:val="002E30C3"/>
    <w:rsid w:val="002E5021"/>
    <w:rsid w:val="002F031B"/>
    <w:rsid w:val="002F08F2"/>
    <w:rsid w:val="002F097E"/>
    <w:rsid w:val="002F2768"/>
    <w:rsid w:val="002F7303"/>
    <w:rsid w:val="00310D7B"/>
    <w:rsid w:val="0031137C"/>
    <w:rsid w:val="00315C09"/>
    <w:rsid w:val="003271A3"/>
    <w:rsid w:val="003344EF"/>
    <w:rsid w:val="0033457B"/>
    <w:rsid w:val="00344C9A"/>
    <w:rsid w:val="0035232B"/>
    <w:rsid w:val="003579F8"/>
    <w:rsid w:val="00360FF4"/>
    <w:rsid w:val="00373071"/>
    <w:rsid w:val="0038757A"/>
    <w:rsid w:val="00395B07"/>
    <w:rsid w:val="003A5623"/>
    <w:rsid w:val="003A71A1"/>
    <w:rsid w:val="003B11A4"/>
    <w:rsid w:val="003B12FE"/>
    <w:rsid w:val="003B1B8D"/>
    <w:rsid w:val="003C0492"/>
    <w:rsid w:val="003C2C32"/>
    <w:rsid w:val="003C45AD"/>
    <w:rsid w:val="003C5D8C"/>
    <w:rsid w:val="003E6B62"/>
    <w:rsid w:val="003E7FFC"/>
    <w:rsid w:val="0041134F"/>
    <w:rsid w:val="00447FCD"/>
    <w:rsid w:val="0045673F"/>
    <w:rsid w:val="0046219C"/>
    <w:rsid w:val="00462B38"/>
    <w:rsid w:val="00477919"/>
    <w:rsid w:val="00491829"/>
    <w:rsid w:val="004C234F"/>
    <w:rsid w:val="004E24AB"/>
    <w:rsid w:val="004E5568"/>
    <w:rsid w:val="004E6D47"/>
    <w:rsid w:val="004E7025"/>
    <w:rsid w:val="004F1328"/>
    <w:rsid w:val="004F4DB1"/>
    <w:rsid w:val="00500C14"/>
    <w:rsid w:val="005112ED"/>
    <w:rsid w:val="0052012A"/>
    <w:rsid w:val="00525561"/>
    <w:rsid w:val="00530BDF"/>
    <w:rsid w:val="005324DB"/>
    <w:rsid w:val="005341D0"/>
    <w:rsid w:val="00534523"/>
    <w:rsid w:val="005641E8"/>
    <w:rsid w:val="00567478"/>
    <w:rsid w:val="00570369"/>
    <w:rsid w:val="00572B32"/>
    <w:rsid w:val="005755A9"/>
    <w:rsid w:val="00582652"/>
    <w:rsid w:val="00583103"/>
    <w:rsid w:val="005867CF"/>
    <w:rsid w:val="00586E40"/>
    <w:rsid w:val="00596494"/>
    <w:rsid w:val="00596904"/>
    <w:rsid w:val="005B62BD"/>
    <w:rsid w:val="005C045B"/>
    <w:rsid w:val="005C0D3D"/>
    <w:rsid w:val="005C3F9C"/>
    <w:rsid w:val="005D32CF"/>
    <w:rsid w:val="005D7CF6"/>
    <w:rsid w:val="005F325B"/>
    <w:rsid w:val="005F3EFF"/>
    <w:rsid w:val="005F5A1C"/>
    <w:rsid w:val="00605579"/>
    <w:rsid w:val="00610806"/>
    <w:rsid w:val="00610A38"/>
    <w:rsid w:val="00612C84"/>
    <w:rsid w:val="0061489B"/>
    <w:rsid w:val="00620246"/>
    <w:rsid w:val="00621011"/>
    <w:rsid w:val="00630D18"/>
    <w:rsid w:val="00640146"/>
    <w:rsid w:val="00641013"/>
    <w:rsid w:val="00645796"/>
    <w:rsid w:val="00645B9A"/>
    <w:rsid w:val="00650F0C"/>
    <w:rsid w:val="00666859"/>
    <w:rsid w:val="00670741"/>
    <w:rsid w:val="00682C54"/>
    <w:rsid w:val="00690855"/>
    <w:rsid w:val="006928F2"/>
    <w:rsid w:val="00692EE4"/>
    <w:rsid w:val="006A229B"/>
    <w:rsid w:val="006A648C"/>
    <w:rsid w:val="006B2E9F"/>
    <w:rsid w:val="006B39D9"/>
    <w:rsid w:val="006B5E1E"/>
    <w:rsid w:val="006B605F"/>
    <w:rsid w:val="006C677F"/>
    <w:rsid w:val="006C6E74"/>
    <w:rsid w:val="006C75AD"/>
    <w:rsid w:val="006D0975"/>
    <w:rsid w:val="006D208E"/>
    <w:rsid w:val="006D61F4"/>
    <w:rsid w:val="006D6F0A"/>
    <w:rsid w:val="006E3A41"/>
    <w:rsid w:val="007011EF"/>
    <w:rsid w:val="00706438"/>
    <w:rsid w:val="007067FC"/>
    <w:rsid w:val="00712898"/>
    <w:rsid w:val="0071321E"/>
    <w:rsid w:val="00714018"/>
    <w:rsid w:val="00721B70"/>
    <w:rsid w:val="007227C7"/>
    <w:rsid w:val="00735B29"/>
    <w:rsid w:val="00741FD0"/>
    <w:rsid w:val="00743CD5"/>
    <w:rsid w:val="00744375"/>
    <w:rsid w:val="00750531"/>
    <w:rsid w:val="00762431"/>
    <w:rsid w:val="00770252"/>
    <w:rsid w:val="00780182"/>
    <w:rsid w:val="00784866"/>
    <w:rsid w:val="00785B0C"/>
    <w:rsid w:val="0079037C"/>
    <w:rsid w:val="007977CE"/>
    <w:rsid w:val="007A04F8"/>
    <w:rsid w:val="007B0528"/>
    <w:rsid w:val="007C515F"/>
    <w:rsid w:val="007C5F55"/>
    <w:rsid w:val="007D0934"/>
    <w:rsid w:val="007D49C2"/>
    <w:rsid w:val="007E1734"/>
    <w:rsid w:val="007E375A"/>
    <w:rsid w:val="007E735B"/>
    <w:rsid w:val="0080463E"/>
    <w:rsid w:val="00806FED"/>
    <w:rsid w:val="008144E8"/>
    <w:rsid w:val="00830CE8"/>
    <w:rsid w:val="0083360C"/>
    <w:rsid w:val="008450F1"/>
    <w:rsid w:val="00850D7D"/>
    <w:rsid w:val="00851D01"/>
    <w:rsid w:val="00853311"/>
    <w:rsid w:val="00870EFA"/>
    <w:rsid w:val="008717FD"/>
    <w:rsid w:val="00880C4F"/>
    <w:rsid w:val="0088705B"/>
    <w:rsid w:val="00893CA6"/>
    <w:rsid w:val="00894793"/>
    <w:rsid w:val="008A63C2"/>
    <w:rsid w:val="008A7173"/>
    <w:rsid w:val="008A7FBF"/>
    <w:rsid w:val="008B3E69"/>
    <w:rsid w:val="008C6045"/>
    <w:rsid w:val="008C6103"/>
    <w:rsid w:val="008E0126"/>
    <w:rsid w:val="00941581"/>
    <w:rsid w:val="00945243"/>
    <w:rsid w:val="009459B0"/>
    <w:rsid w:val="00961D26"/>
    <w:rsid w:val="00991EB3"/>
    <w:rsid w:val="009A2470"/>
    <w:rsid w:val="009A4168"/>
    <w:rsid w:val="009C3164"/>
    <w:rsid w:val="009D0223"/>
    <w:rsid w:val="009D454A"/>
    <w:rsid w:val="009E2656"/>
    <w:rsid w:val="009E2A2C"/>
    <w:rsid w:val="009F33E4"/>
    <w:rsid w:val="009F6738"/>
    <w:rsid w:val="00A0284F"/>
    <w:rsid w:val="00A03DD1"/>
    <w:rsid w:val="00A04B92"/>
    <w:rsid w:val="00A17582"/>
    <w:rsid w:val="00A257DC"/>
    <w:rsid w:val="00A25E41"/>
    <w:rsid w:val="00A33C98"/>
    <w:rsid w:val="00A371C1"/>
    <w:rsid w:val="00A42CEC"/>
    <w:rsid w:val="00A45AE7"/>
    <w:rsid w:val="00A45FAB"/>
    <w:rsid w:val="00A46FA4"/>
    <w:rsid w:val="00A610AF"/>
    <w:rsid w:val="00A81A16"/>
    <w:rsid w:val="00A8512C"/>
    <w:rsid w:val="00A97F1D"/>
    <w:rsid w:val="00AA4426"/>
    <w:rsid w:val="00AB349B"/>
    <w:rsid w:val="00AD22C6"/>
    <w:rsid w:val="00AD3ECB"/>
    <w:rsid w:val="00AE228B"/>
    <w:rsid w:val="00AE4AB1"/>
    <w:rsid w:val="00B04585"/>
    <w:rsid w:val="00B06083"/>
    <w:rsid w:val="00B11815"/>
    <w:rsid w:val="00B124BE"/>
    <w:rsid w:val="00B17A5A"/>
    <w:rsid w:val="00B250CF"/>
    <w:rsid w:val="00B25135"/>
    <w:rsid w:val="00B31ECE"/>
    <w:rsid w:val="00B45588"/>
    <w:rsid w:val="00B46EF0"/>
    <w:rsid w:val="00B478F2"/>
    <w:rsid w:val="00B47C1C"/>
    <w:rsid w:val="00B5173D"/>
    <w:rsid w:val="00B5761B"/>
    <w:rsid w:val="00B625E5"/>
    <w:rsid w:val="00B63FEF"/>
    <w:rsid w:val="00B72465"/>
    <w:rsid w:val="00B85BC2"/>
    <w:rsid w:val="00B93664"/>
    <w:rsid w:val="00B950EF"/>
    <w:rsid w:val="00BA534C"/>
    <w:rsid w:val="00BB56D6"/>
    <w:rsid w:val="00BC4E8B"/>
    <w:rsid w:val="00BD5C1C"/>
    <w:rsid w:val="00BF026B"/>
    <w:rsid w:val="00BF1386"/>
    <w:rsid w:val="00C12010"/>
    <w:rsid w:val="00C32B15"/>
    <w:rsid w:val="00C32C72"/>
    <w:rsid w:val="00C35CD8"/>
    <w:rsid w:val="00C4035B"/>
    <w:rsid w:val="00C4075F"/>
    <w:rsid w:val="00C44918"/>
    <w:rsid w:val="00C50AEF"/>
    <w:rsid w:val="00C5503D"/>
    <w:rsid w:val="00C550DB"/>
    <w:rsid w:val="00C57058"/>
    <w:rsid w:val="00C72196"/>
    <w:rsid w:val="00C724BE"/>
    <w:rsid w:val="00C72D46"/>
    <w:rsid w:val="00C739D2"/>
    <w:rsid w:val="00C74739"/>
    <w:rsid w:val="00C81703"/>
    <w:rsid w:val="00C92D2A"/>
    <w:rsid w:val="00C93851"/>
    <w:rsid w:val="00C9521C"/>
    <w:rsid w:val="00C97EC6"/>
    <w:rsid w:val="00CA49F0"/>
    <w:rsid w:val="00CF7CC7"/>
    <w:rsid w:val="00D073A8"/>
    <w:rsid w:val="00D168C7"/>
    <w:rsid w:val="00D2774E"/>
    <w:rsid w:val="00D37E8F"/>
    <w:rsid w:val="00D43B0A"/>
    <w:rsid w:val="00D60EF9"/>
    <w:rsid w:val="00D653E9"/>
    <w:rsid w:val="00D67333"/>
    <w:rsid w:val="00D770D8"/>
    <w:rsid w:val="00D850B8"/>
    <w:rsid w:val="00D91149"/>
    <w:rsid w:val="00D93D19"/>
    <w:rsid w:val="00D96233"/>
    <w:rsid w:val="00DA1DCA"/>
    <w:rsid w:val="00DA552E"/>
    <w:rsid w:val="00DA58B7"/>
    <w:rsid w:val="00DE3BAF"/>
    <w:rsid w:val="00DE5543"/>
    <w:rsid w:val="00DE60A3"/>
    <w:rsid w:val="00E00FF6"/>
    <w:rsid w:val="00E02848"/>
    <w:rsid w:val="00E061D6"/>
    <w:rsid w:val="00E07050"/>
    <w:rsid w:val="00E079D5"/>
    <w:rsid w:val="00E07FD2"/>
    <w:rsid w:val="00E21F15"/>
    <w:rsid w:val="00E24194"/>
    <w:rsid w:val="00E42754"/>
    <w:rsid w:val="00E46347"/>
    <w:rsid w:val="00E46D9F"/>
    <w:rsid w:val="00E54DE0"/>
    <w:rsid w:val="00E54DF5"/>
    <w:rsid w:val="00E557C8"/>
    <w:rsid w:val="00E80842"/>
    <w:rsid w:val="00E82C30"/>
    <w:rsid w:val="00E93723"/>
    <w:rsid w:val="00EB02CA"/>
    <w:rsid w:val="00EC3743"/>
    <w:rsid w:val="00EC3A7A"/>
    <w:rsid w:val="00EC3CB2"/>
    <w:rsid w:val="00ED60C1"/>
    <w:rsid w:val="00ED77AE"/>
    <w:rsid w:val="00EE0A77"/>
    <w:rsid w:val="00EE4DDF"/>
    <w:rsid w:val="00EF25EB"/>
    <w:rsid w:val="00EF39A7"/>
    <w:rsid w:val="00EF6365"/>
    <w:rsid w:val="00EF6547"/>
    <w:rsid w:val="00F051A1"/>
    <w:rsid w:val="00F13641"/>
    <w:rsid w:val="00F149F5"/>
    <w:rsid w:val="00F25739"/>
    <w:rsid w:val="00F27D36"/>
    <w:rsid w:val="00F32FA8"/>
    <w:rsid w:val="00F43A30"/>
    <w:rsid w:val="00F50690"/>
    <w:rsid w:val="00F52BAC"/>
    <w:rsid w:val="00F54193"/>
    <w:rsid w:val="00F618A0"/>
    <w:rsid w:val="00F7041A"/>
    <w:rsid w:val="00F7069E"/>
    <w:rsid w:val="00F71C56"/>
    <w:rsid w:val="00F72999"/>
    <w:rsid w:val="00F74AA3"/>
    <w:rsid w:val="00F83DE8"/>
    <w:rsid w:val="00F87512"/>
    <w:rsid w:val="00F94DE9"/>
    <w:rsid w:val="00F95616"/>
    <w:rsid w:val="00FA0BAE"/>
    <w:rsid w:val="00FA6240"/>
    <w:rsid w:val="00FB2FBA"/>
    <w:rsid w:val="00FB4195"/>
    <w:rsid w:val="00FC11E4"/>
    <w:rsid w:val="00FD22F4"/>
    <w:rsid w:val="00FD62B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AEF071E"/>
  <w14:defaultImageDpi w14:val="0"/>
  <w15:docId w15:val="{8600327B-08FE-4F2E-A310-4317D039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A0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0A0F56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A0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0A0F56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D0934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D0934"/>
    <w:rPr>
      <w:rFonts w:ascii="游ゴシック Light" w:eastAsia="游ゴシック Light" w:hAnsi="游ゴシック Light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82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8D14-5BD5-4B90-B61B-8C4DC73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Honzawa</dc:creator>
  <cp:keywords/>
  <dc:description/>
  <cp:lastModifiedBy>Honzawa Takeshi</cp:lastModifiedBy>
  <cp:revision>120</cp:revision>
  <cp:lastPrinted>2021-04-02T03:14:00Z</cp:lastPrinted>
  <dcterms:created xsi:type="dcterms:W3CDTF">2021-02-24T16:38:00Z</dcterms:created>
  <dcterms:modified xsi:type="dcterms:W3CDTF">2021-04-03T05:41:00Z</dcterms:modified>
</cp:coreProperties>
</file>